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93EE7" w:rsidR="7CE467F1" w:rsidP="00193EE7" w:rsidRDefault="00193EE7" w14:paraId="3C049A2D" w14:textId="070D87A6">
      <w:pPr>
        <w:spacing w:line="240" w:lineRule="auto"/>
        <w:rPr>
          <w:rFonts w:ascii="Times New Roman" w:hAnsi="Times New Roman" w:cs="Times New Roman"/>
          <w:sz w:val="8"/>
        </w:rPr>
      </w:pPr>
      <w:r>
        <w:tab/>
      </w:r>
      <w:r>
        <w:tab/>
      </w:r>
      <w:r>
        <w:tab/>
      </w:r>
      <w:r>
        <w:tab/>
      </w:r>
      <w:r>
        <w:tab/>
      </w:r>
      <w:r>
        <w:tab/>
      </w:r>
      <w:r>
        <w:tab/>
      </w:r>
    </w:p>
    <w:tbl>
      <w:tblPr>
        <w:tblStyle w:val="TableGrid"/>
        <w:tblW w:w="9640" w:type="dxa"/>
        <w:tblInd w:w="-289" w:type="dxa"/>
        <w:tblLook w:val="06A0" w:firstRow="1" w:lastRow="0" w:firstColumn="1" w:lastColumn="0" w:noHBand="1" w:noVBand="1"/>
      </w:tblPr>
      <w:tblGrid>
        <w:gridCol w:w="9640"/>
      </w:tblGrid>
      <w:tr w:rsidR="7CE467F1" w:rsidTr="62D3DC19" w14:paraId="00DA69AF" w14:textId="77777777">
        <w:trPr>
          <w:trHeight w:val="300"/>
        </w:trPr>
        <w:tc>
          <w:tcPr>
            <w:tcW w:w="9640" w:type="dxa"/>
            <w:tcMar/>
          </w:tcPr>
          <w:p w:rsidR="17C5D517" w:rsidP="00193EE7" w:rsidRDefault="00193EE7" w14:paraId="0EEF9C93" w14:textId="1C37BF5C">
            <w:pPr>
              <w:jc w:val="center"/>
              <w:rPr>
                <w:rFonts w:ascii="Aptos" w:hAnsi="Aptos" w:eastAsia="Aptos" w:cs="Aptos"/>
                <w:color w:val="992A22"/>
                <w:sz w:val="28"/>
                <w:szCs w:val="28"/>
              </w:rPr>
            </w:pPr>
            <w:r w:rsidR="4B5D47E1">
              <w:drawing>
                <wp:inline wp14:editId="051A4667" wp14:anchorId="0C980EA1">
                  <wp:extent cx="579120" cy="603250"/>
                  <wp:effectExtent l="0" t="0" r="0" b="6350"/>
                  <wp:docPr id="7"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579120" cy="603250"/>
                          </a:xfrm>
                          <a:prstGeom prst="rect">
                            <a:avLst/>
                          </a:prstGeom>
                          <a:noFill/>
                        </pic:spPr>
                      </pic:pic>
                    </a:graphicData>
                  </a:graphic>
                </wp:inline>
              </w:drawing>
            </w:r>
            <w:r w:rsidRPr="62D3DC19" w:rsidR="4B5D47E1">
              <w:rPr>
                <w:rFonts w:ascii="Aptos" w:hAnsi="Aptos" w:eastAsia="Aptos" w:cs="Aptos"/>
                <w:b w:val="1"/>
                <w:bCs w:val="1"/>
                <w:color w:val="992A22"/>
                <w:sz w:val="38"/>
                <w:szCs w:val="38"/>
              </w:rPr>
              <w:t xml:space="preserve"> </w:t>
            </w:r>
            <w:r w:rsidRPr="62D3DC19" w:rsidR="17C5D517">
              <w:rPr>
                <w:rFonts w:ascii="Aptos" w:hAnsi="Aptos" w:eastAsia="Aptos" w:cs="Aptos"/>
                <w:b w:val="1"/>
                <w:bCs w:val="1"/>
                <w:color w:val="992A22"/>
                <w:sz w:val="36"/>
                <w:szCs w:val="36"/>
              </w:rPr>
              <w:t>Transition Year Christmas Newsletter 2025</w:t>
            </w:r>
            <w:r w:rsidRPr="62D3DC19" w:rsidR="4B5D47E1">
              <w:rPr>
                <w:rFonts w:ascii="Aptos" w:hAnsi="Aptos" w:eastAsia="Aptos" w:cs="Aptos"/>
                <w:b w:val="1"/>
                <w:bCs w:val="1"/>
                <w:color w:val="992A22"/>
                <w:sz w:val="36"/>
                <w:szCs w:val="36"/>
              </w:rPr>
              <w:t xml:space="preserve">    </w:t>
            </w:r>
            <w:r w:rsidRPr="62D3DC19" w:rsidR="4B5D47E1">
              <w:rPr>
                <w:rFonts w:ascii="Aptos" w:hAnsi="Aptos" w:eastAsia="Aptos" w:cs="Aptos"/>
                <w:b w:val="1"/>
                <w:bCs w:val="1"/>
                <w:color w:val="992A22"/>
                <w:sz w:val="38"/>
                <w:szCs w:val="38"/>
              </w:rPr>
              <w:t xml:space="preserve"> </w:t>
            </w:r>
            <w:r w:rsidR="4B5D47E1">
              <w:drawing>
                <wp:inline wp14:editId="707555A2" wp14:anchorId="5A5292A9">
                  <wp:extent cx="579120" cy="603250"/>
                  <wp:effectExtent l="0" t="0" r="0" b="6350"/>
                  <wp:docPr id="6"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579120" cy="603250"/>
                          </a:xfrm>
                          <a:prstGeom prst="rect">
                            <a:avLst/>
                          </a:prstGeom>
                          <a:noFill/>
                        </pic:spPr>
                      </pic:pic>
                    </a:graphicData>
                  </a:graphic>
                </wp:inline>
              </w:drawing>
            </w:r>
          </w:p>
        </w:tc>
      </w:tr>
    </w:tbl>
    <w:p w:rsidR="17C5D517" w:rsidP="7CE467F1" w:rsidRDefault="17C5D517" w14:paraId="05AE8D86" w14:textId="3A968778">
      <w:pPr>
        <w:spacing w:line="276" w:lineRule="auto"/>
      </w:pPr>
      <w:r w:rsidRPr="7CE467F1">
        <w:rPr>
          <w:rFonts w:ascii="Aptos" w:hAnsi="Aptos" w:eastAsia="Aptos" w:cs="Aptos"/>
          <w:color w:val="000000" w:themeColor="text1"/>
          <w:sz w:val="28"/>
          <w:szCs w:val="28"/>
        </w:rPr>
        <w:t>Welcome to the St Patrick’s College Transition Year Christmas newsletter. A big thank you to the students who prepared articles and to this edition's editors, Mark and Michael.</w:t>
      </w:r>
    </w:p>
    <w:tbl>
      <w:tblPr>
        <w:tblStyle w:val="TableGrid"/>
        <w:tblW w:w="0" w:type="auto"/>
        <w:tblLook w:val="06A0" w:firstRow="1" w:lastRow="0" w:firstColumn="1" w:lastColumn="0" w:noHBand="1" w:noVBand="1"/>
      </w:tblPr>
      <w:tblGrid>
        <w:gridCol w:w="9015"/>
      </w:tblGrid>
      <w:tr w:rsidR="7CE467F1" w:rsidTr="7CE467F1" w14:paraId="16EAFC1B" w14:textId="77777777">
        <w:trPr>
          <w:trHeight w:val="300"/>
        </w:trPr>
        <w:tc>
          <w:tcPr>
            <w:tcW w:w="9015" w:type="dxa"/>
          </w:tcPr>
          <w:p w:rsidR="17C5D517" w:rsidRDefault="17C5D517" w14:paraId="74F4C6C5" w14:textId="122DBE1D">
            <w:r w:rsidRPr="7CE467F1">
              <w:rPr>
                <w:rFonts w:ascii="Aptos" w:hAnsi="Aptos" w:eastAsia="Aptos" w:cs="Aptos"/>
                <w:color w:val="000000" w:themeColor="text1"/>
                <w:sz w:val="28"/>
                <w:szCs w:val="28"/>
              </w:rPr>
              <w:t xml:space="preserve">                                           </w:t>
            </w:r>
            <w:r w:rsidRPr="7CE467F1">
              <w:rPr>
                <w:rFonts w:ascii="Aptos" w:hAnsi="Aptos" w:eastAsia="Aptos" w:cs="Aptos"/>
                <w:b/>
                <w:bCs/>
                <w:color w:val="992A22"/>
                <w:sz w:val="28"/>
                <w:szCs w:val="28"/>
              </w:rPr>
              <w:t>Transition Year Go-Karting</w:t>
            </w:r>
            <w:r w:rsidRPr="7CE467F1">
              <w:rPr>
                <w:rFonts w:ascii="Aptos" w:hAnsi="Aptos" w:eastAsia="Aptos" w:cs="Aptos"/>
                <w:color w:val="992A22"/>
                <w:sz w:val="28"/>
                <w:szCs w:val="28"/>
              </w:rPr>
              <w:t xml:space="preserve"> </w:t>
            </w:r>
            <w:r w:rsidRPr="7CE467F1">
              <w:rPr>
                <w:rFonts w:ascii="Aptos" w:hAnsi="Aptos" w:eastAsia="Aptos" w:cs="Aptos"/>
                <w:sz w:val="28"/>
                <w:szCs w:val="28"/>
              </w:rPr>
              <w:t xml:space="preserve"> </w:t>
            </w:r>
          </w:p>
        </w:tc>
      </w:tr>
    </w:tbl>
    <w:p w:rsidR="17C5D517" w:rsidP="7CE467F1" w:rsidRDefault="17C5D517" w14:paraId="2A4EC3E9" w14:textId="2DB550DE">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On Thursday the 11</w:t>
      </w:r>
      <w:r w:rsidRPr="7CE467F1">
        <w:rPr>
          <w:rFonts w:ascii="Aptos" w:hAnsi="Aptos" w:eastAsia="Aptos" w:cs="Aptos"/>
          <w:color w:val="000000" w:themeColor="text1"/>
          <w:sz w:val="28"/>
          <w:szCs w:val="28"/>
          <w:vertAlign w:val="superscript"/>
        </w:rPr>
        <w:t>th</w:t>
      </w:r>
      <w:r w:rsidRPr="7CE467F1">
        <w:rPr>
          <w:rFonts w:ascii="Aptos" w:hAnsi="Aptos" w:eastAsia="Aptos" w:cs="Aptos"/>
          <w:color w:val="000000" w:themeColor="text1"/>
          <w:sz w:val="28"/>
          <w:szCs w:val="28"/>
        </w:rPr>
        <w:t xml:space="preserve"> of December the TY year went petrol go karting in Carrick on Shannon.</w:t>
      </w:r>
    </w:p>
    <w:p w:rsidR="17C5D517" w:rsidP="7CE467F1" w:rsidRDefault="17C5D517" w14:paraId="24256843" w14:textId="676AE01B">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We left at ten to nine in the morning with Mr Bourke. Everything was going smooth until just after Skreen in Sligo when our bus got a puncture in the front left wheel! We pulled over at someone’s house and waited for another bus to come from the Hilltop filling station.</w:t>
      </w:r>
    </w:p>
    <w:p w:rsidR="17C5D517" w:rsidP="7CE467F1" w:rsidRDefault="17C5D517" w14:paraId="45F7348B" w14:textId="39D332B7">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Everything after on the new bus was okay although we did get a bit worried as the DPF (Diesel particulate filter) warning light came on but everything was fine in the end.</w:t>
      </w:r>
    </w:p>
    <w:p w:rsidR="17C5D517" w:rsidRDefault="17C5D517" w14:paraId="0FEB1758" w14:textId="4E2CDD1D">
      <w:r w:rsidRPr="7CE467F1">
        <w:rPr>
          <w:rFonts w:ascii="Aptos" w:hAnsi="Aptos" w:eastAsia="Aptos" w:cs="Aptos"/>
          <w:color w:val="000000" w:themeColor="text1"/>
          <w:sz w:val="28"/>
          <w:szCs w:val="28"/>
        </w:rPr>
        <w:t>We got to Carrick on Shannon at about quarter past 11. A bit behind schedule but better late than never. We went into a room beside the track and watched a safety video on how to kart safely and to protect yourself and others while on track.</w:t>
      </w:r>
    </w:p>
    <w:p w:rsidR="17C5D517" w:rsidP="7CE467F1" w:rsidRDefault="17C5D517" w14:paraId="17FBD2BE" w14:textId="3A620273">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We split up into four groups. Each group started off with a practice run of about 10 minutes. Then after that they had a qualifying session for each group which was also 10 minutes long. The top 2 from each group went through to the final. Ryan Wilkinson and Michael Ruane went through from group 1, Jack Doherty and Logan Coen went from group 2, Jack Barrett and Aoibheann Touthill went from group 3 and Thomas Mullowney and John Maughan went through from group four.</w:t>
      </w:r>
    </w:p>
    <w:p w:rsidR="17C5D517" w:rsidP="7CE467F1" w:rsidRDefault="17C5D517" w14:paraId="54BA3972" w14:textId="69B7F914">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For the other 2 rounds the karts weren’t at full power but for the final one, they put them up to full power. It was a 10-minute final to decide the best driver. The top three were; 3</w:t>
      </w:r>
      <w:r w:rsidRPr="7CE467F1">
        <w:rPr>
          <w:rFonts w:ascii="Aptos" w:hAnsi="Aptos" w:eastAsia="Aptos" w:cs="Aptos"/>
          <w:color w:val="000000" w:themeColor="text1"/>
          <w:sz w:val="28"/>
          <w:szCs w:val="28"/>
          <w:vertAlign w:val="superscript"/>
        </w:rPr>
        <w:t>rd</w:t>
      </w:r>
      <w:r w:rsidRPr="7CE467F1">
        <w:rPr>
          <w:rFonts w:ascii="Aptos" w:hAnsi="Aptos" w:eastAsia="Aptos" w:cs="Aptos"/>
          <w:color w:val="000000" w:themeColor="text1"/>
          <w:sz w:val="28"/>
          <w:szCs w:val="28"/>
        </w:rPr>
        <w:t xml:space="preserve"> Ryan, 2</w:t>
      </w:r>
      <w:r w:rsidRPr="7CE467F1">
        <w:rPr>
          <w:rFonts w:ascii="Aptos" w:hAnsi="Aptos" w:eastAsia="Aptos" w:cs="Aptos"/>
          <w:color w:val="000000" w:themeColor="text1"/>
          <w:sz w:val="28"/>
          <w:szCs w:val="28"/>
          <w:vertAlign w:val="superscript"/>
        </w:rPr>
        <w:t>nd</w:t>
      </w:r>
      <w:r w:rsidRPr="7CE467F1">
        <w:rPr>
          <w:rFonts w:ascii="Aptos" w:hAnsi="Aptos" w:eastAsia="Aptos" w:cs="Aptos"/>
          <w:color w:val="000000" w:themeColor="text1"/>
          <w:sz w:val="28"/>
          <w:szCs w:val="28"/>
        </w:rPr>
        <w:t xml:space="preserve"> Thomas and 1</w:t>
      </w:r>
      <w:bookmarkStart w:name="_Int_ltaP6Xm3" w:id="0"/>
      <w:r w:rsidRPr="7CE467F1">
        <w:rPr>
          <w:rFonts w:ascii="Aptos" w:hAnsi="Aptos" w:eastAsia="Aptos" w:cs="Aptos"/>
          <w:color w:val="000000" w:themeColor="text1"/>
          <w:sz w:val="28"/>
          <w:szCs w:val="28"/>
          <w:vertAlign w:val="superscript"/>
        </w:rPr>
        <w:t>st</w:t>
      </w:r>
      <w:r w:rsidRPr="7CE467F1">
        <w:rPr>
          <w:rFonts w:ascii="Aptos" w:hAnsi="Aptos" w:eastAsia="Aptos" w:cs="Aptos"/>
          <w:color w:val="000000" w:themeColor="text1"/>
          <w:sz w:val="28"/>
          <w:szCs w:val="28"/>
        </w:rPr>
        <w:t xml:space="preserve">  John</w:t>
      </w:r>
      <w:bookmarkEnd w:id="0"/>
      <w:r w:rsidRPr="7CE467F1">
        <w:rPr>
          <w:rFonts w:ascii="Aptos" w:hAnsi="Aptos" w:eastAsia="Aptos" w:cs="Aptos"/>
          <w:color w:val="000000" w:themeColor="text1"/>
          <w:sz w:val="28"/>
          <w:szCs w:val="28"/>
        </w:rPr>
        <w:t xml:space="preserve">  with a time of 0:27.482.</w:t>
      </w:r>
    </w:p>
    <w:p w:rsidR="17C5D517" w:rsidP="7CE467F1" w:rsidRDefault="17C5D517" w14:paraId="59EC0464" w14:textId="155FAE4E">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Afterwards we went on a trampoline park for about 20 minutes and then left for home.   On the way </w:t>
      </w:r>
      <w:proofErr w:type="gramStart"/>
      <w:r w:rsidRPr="7CE467F1">
        <w:rPr>
          <w:rFonts w:ascii="Aptos" w:hAnsi="Aptos" w:eastAsia="Aptos" w:cs="Aptos"/>
          <w:color w:val="000000" w:themeColor="text1"/>
          <w:sz w:val="28"/>
          <w:szCs w:val="28"/>
        </w:rPr>
        <w:t>home</w:t>
      </w:r>
      <w:proofErr w:type="gramEnd"/>
      <w:r w:rsidRPr="7CE467F1">
        <w:rPr>
          <w:rFonts w:ascii="Aptos" w:hAnsi="Aptos" w:eastAsia="Aptos" w:cs="Aptos"/>
          <w:color w:val="000000" w:themeColor="text1"/>
          <w:sz w:val="28"/>
          <w:szCs w:val="28"/>
        </w:rPr>
        <w:t xml:space="preserve"> we went to Supermac’s for about an hour and then left. We got home safe and sound that evening.</w:t>
      </w:r>
    </w:p>
    <w:p w:rsidR="17C5D517" w:rsidRDefault="17C5D517" w14:paraId="118B868B" w14:textId="7F44F5C4">
      <w:r w:rsidRPr="7CE467F1">
        <w:rPr>
          <w:rFonts w:ascii="Aptos" w:hAnsi="Aptos" w:eastAsia="Aptos" w:cs="Aptos"/>
          <w:b/>
          <w:bCs/>
          <w:color w:val="000000" w:themeColor="text1"/>
          <w:sz w:val="28"/>
          <w:szCs w:val="28"/>
        </w:rPr>
        <w:t>By John Maughan.</w:t>
      </w:r>
    </w:p>
    <w:tbl>
      <w:tblPr>
        <w:tblStyle w:val="TableGrid"/>
        <w:tblW w:w="0" w:type="auto"/>
        <w:tblLook w:val="06A0" w:firstRow="1" w:lastRow="0" w:firstColumn="1" w:lastColumn="0" w:noHBand="1" w:noVBand="1"/>
      </w:tblPr>
      <w:tblGrid>
        <w:gridCol w:w="9015"/>
      </w:tblGrid>
      <w:tr w:rsidR="7CE467F1" w:rsidTr="62D3DC19" w14:paraId="45C354DE" w14:textId="77777777">
        <w:trPr>
          <w:trHeight w:val="300"/>
        </w:trPr>
        <w:tc>
          <w:tcPr>
            <w:tcW w:w="9015" w:type="dxa"/>
            <w:tcMar/>
          </w:tcPr>
          <w:p w:rsidR="17C5D517" w:rsidP="7CE467F1" w:rsidRDefault="17C5D517" w14:paraId="506C3860" w14:textId="259F6FCD">
            <w:pPr>
              <w:rPr>
                <w:rFonts w:ascii="Aptos" w:hAnsi="Aptos" w:eastAsia="Aptos" w:cs="Aptos"/>
                <w:b w:val="1"/>
                <w:bCs w:val="1"/>
                <w:color w:val="992A22"/>
                <w:sz w:val="28"/>
                <w:szCs w:val="28"/>
              </w:rPr>
            </w:pPr>
            <w:r w:rsidRPr="62D3DC19" w:rsidR="17C5D517">
              <w:rPr>
                <w:rFonts w:ascii="Aptos" w:hAnsi="Aptos" w:eastAsia="Aptos" w:cs="Aptos"/>
                <w:b w:val="1"/>
                <w:bCs w:val="1"/>
                <w:color w:val="000000" w:themeColor="text1" w:themeTint="FF" w:themeShade="FF"/>
                <w:sz w:val="32"/>
                <w:szCs w:val="32"/>
              </w:rPr>
              <w:t xml:space="preserve">                                 </w:t>
            </w:r>
            <w:r w:rsidRPr="62D3DC19" w:rsidR="17C5D517">
              <w:rPr>
                <w:rFonts w:ascii="Aptos" w:hAnsi="Aptos" w:eastAsia="Aptos" w:cs="Aptos"/>
                <w:b w:val="1"/>
                <w:bCs w:val="1"/>
                <w:color w:val="992A22"/>
                <w:sz w:val="28"/>
                <w:szCs w:val="28"/>
              </w:rPr>
              <w:t>TY Forensic Science Workshop</w:t>
            </w:r>
          </w:p>
        </w:tc>
      </w:tr>
    </w:tbl>
    <w:p w:rsidR="17C5D517" w:rsidP="7CE467F1" w:rsidRDefault="17C5D517" w14:paraId="74E9CA5F" w14:textId="62A4ADEA">
      <w:pPr>
        <w:rPr>
          <w:rFonts w:ascii="Aptos" w:hAnsi="Aptos" w:eastAsia="Aptos" w:cs="Aptos"/>
          <w:color w:val="000000" w:themeColor="text1"/>
          <w:sz w:val="28"/>
          <w:szCs w:val="28"/>
        </w:rPr>
      </w:pPr>
      <w:r w:rsidRPr="7CE467F1">
        <w:rPr>
          <w:rFonts w:ascii="Aptos" w:hAnsi="Aptos" w:eastAsia="Aptos" w:cs="Aptos"/>
          <w:b/>
          <w:bCs/>
          <w:color w:val="992A22"/>
        </w:rPr>
        <w:t xml:space="preserve"> </w:t>
      </w:r>
      <w:r w:rsidRPr="7CE467F1">
        <w:rPr>
          <w:rFonts w:ascii="Aptos" w:hAnsi="Aptos" w:eastAsia="Aptos" w:cs="Aptos"/>
          <w:color w:val="000000" w:themeColor="text1"/>
          <w:sz w:val="28"/>
          <w:szCs w:val="28"/>
        </w:rPr>
        <w:t>A few weeks ago, the TY class took part in a forensic science workshop here in our school. In this workshop we had to investigate the America Presidential assassination of 1963 which is a topic that many people in Ireland find interesting because of JFK’s Irish roots.</w:t>
      </w:r>
    </w:p>
    <w:p w:rsidR="17C5D517" w:rsidP="7CE467F1" w:rsidRDefault="17C5D517" w14:paraId="5289FECB" w14:textId="205A783F">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During the workshop, we learned about different types of guns and bullets that were used to kill John. F. Kennedy. We also learned about Lee Harvey Oswald, the person who allegedly assassinated Kennedy in Dallas. It was an interesting workshop that taught us interesting facts about the hours leading up to and the hours after the assassination.</w:t>
      </w:r>
    </w:p>
    <w:p w:rsidR="17C5D517" w:rsidP="7CE467F1" w:rsidRDefault="17C5D517" w14:paraId="2E4EE4D1" w14:textId="5966D5B5">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We were given a VR set that showed us exactly what it looked like from a certain point of view. We also learned about fingerprints, ballistics and other potential suspects for the assassination. The workshop went on for two and a half hours and was interesting the whole way through and I would recommend it to anyone interested to this side of science and history.</w:t>
      </w:r>
    </w:p>
    <w:p w:rsidR="17C5D517" w:rsidP="7CE467F1" w:rsidRDefault="17C5D517" w14:paraId="080E578F" w14:textId="3AAC7CCB">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One interesting fact was the weight of JFK’s brain. After his death, what was left of his brain was preserved and it weighed more than the average brain by 150 grammes. Conspiracy theorists have suggested that JFK’s brain was replaced by another person’s brain, but we will never know. This adds to the intrigue of the event!</w:t>
      </w:r>
    </w:p>
    <w:p w:rsidR="17C5D517" w:rsidRDefault="17C5D517" w14:paraId="462589F4" w14:textId="559A8C5B">
      <w:r w:rsidRPr="7CE467F1">
        <w:rPr>
          <w:rFonts w:ascii="Aptos" w:hAnsi="Aptos" w:eastAsia="Aptos" w:cs="Aptos"/>
          <w:b/>
          <w:bCs/>
          <w:color w:val="000000" w:themeColor="text1"/>
          <w:sz w:val="28"/>
          <w:szCs w:val="28"/>
        </w:rPr>
        <w:t>By Conor Webb</w:t>
      </w:r>
    </w:p>
    <w:tbl>
      <w:tblPr>
        <w:tblStyle w:val="TableGrid"/>
        <w:tblW w:w="0" w:type="auto"/>
        <w:tblLook w:val="06A0" w:firstRow="1" w:lastRow="0" w:firstColumn="1" w:lastColumn="0" w:noHBand="1" w:noVBand="1"/>
      </w:tblPr>
      <w:tblGrid>
        <w:gridCol w:w="9015"/>
      </w:tblGrid>
      <w:tr w:rsidR="7CE467F1" w:rsidTr="62D3DC19" w14:paraId="56425F97" w14:textId="77777777">
        <w:trPr>
          <w:trHeight w:val="300"/>
        </w:trPr>
        <w:tc>
          <w:tcPr>
            <w:tcW w:w="9015" w:type="dxa"/>
            <w:tcMar/>
          </w:tcPr>
          <w:p w:rsidR="17C5D517" w:rsidP="7CE467F1" w:rsidRDefault="17C5D517" w14:paraId="12C2C293" w14:textId="6FE3CEA3">
            <w:pPr>
              <w:rPr>
                <w:rFonts w:ascii="Aptos" w:hAnsi="Aptos" w:eastAsia="Aptos" w:cs="Aptos"/>
                <w:color w:val="C00000"/>
                <w:sz w:val="28"/>
                <w:szCs w:val="28"/>
              </w:rPr>
            </w:pPr>
            <w:r w:rsidRPr="62D3DC19" w:rsidR="17C5D517">
              <w:rPr>
                <w:rFonts w:ascii="Aptos" w:hAnsi="Aptos" w:eastAsia="Aptos" w:cs="Aptos"/>
                <w:b w:val="1"/>
                <w:bCs w:val="1"/>
                <w:color w:val="C00000"/>
                <w:sz w:val="28"/>
                <w:szCs w:val="28"/>
              </w:rPr>
              <w:t xml:space="preserve">                                                     Lacken’s Got Talent</w:t>
            </w:r>
          </w:p>
        </w:tc>
      </w:tr>
    </w:tbl>
    <w:p w:rsidR="17C5D517" w:rsidP="7CE467F1" w:rsidRDefault="17C5D517" w14:paraId="1DB59DE0" w14:textId="08000439">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The annual Lacken’s Got Talent competition took place in our school hall on December 4</w:t>
      </w:r>
      <w:r w:rsidRPr="7CE467F1">
        <w:rPr>
          <w:rFonts w:ascii="Aptos" w:hAnsi="Aptos" w:eastAsia="Aptos" w:cs="Aptos"/>
          <w:color w:val="000000" w:themeColor="text1"/>
          <w:sz w:val="28"/>
          <w:szCs w:val="28"/>
          <w:vertAlign w:val="superscript"/>
        </w:rPr>
        <w:t>th</w:t>
      </w:r>
      <w:r w:rsidRPr="7CE467F1">
        <w:rPr>
          <w:rFonts w:ascii="Aptos" w:hAnsi="Aptos" w:eastAsia="Aptos" w:cs="Aptos"/>
          <w:color w:val="000000" w:themeColor="text1"/>
          <w:sz w:val="28"/>
          <w:szCs w:val="28"/>
        </w:rPr>
        <w:t xml:space="preserve"> last. As always, the show was a resounding success which showcased the wide range of talents and skills among our students and those of our feeder schools.</w:t>
      </w:r>
    </w:p>
    <w:p w:rsidR="17C5D517" w:rsidP="7CE467F1" w:rsidRDefault="17C5D517" w14:paraId="1C495C8A" w14:textId="1FD52CAC">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To start the night, we had some of our feeder schools -  Templemary NS, Lacken NS, Newtownwhite Educate Together, Mount Palmer NS and the Gaelscoil in Ballina who all amazed us with their musical and singing talents. They were a credit to themselves, and their teachers and they should be very proud of their performances.</w:t>
      </w:r>
    </w:p>
    <w:p w:rsidR="17C5D517" w:rsidP="7CE467F1" w:rsidRDefault="17C5D517" w14:paraId="2A4082F0" w14:textId="2B61C3BB">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We also had the pleasure of listening to Chloe Sweeney performing her hit song ‘Good Hearted Woman’. As a past pupil we are so proud of her success in her country singing career and wish her the best in her latest adventure hosting jiving classes in Lacken hall. Her and her sister Emma adjudicated the show, and we are very grateful for their help. They did a fantastic job despite </w:t>
      </w:r>
      <w:r w:rsidRPr="7CE467F1">
        <w:rPr>
          <w:rFonts w:ascii="Aptos" w:hAnsi="Aptos" w:eastAsia="Aptos" w:cs="Aptos"/>
          <w:color w:val="000000" w:themeColor="text1"/>
          <w:sz w:val="28"/>
          <w:szCs w:val="28"/>
        </w:rPr>
        <w:lastRenderedPageBreak/>
        <w:t xml:space="preserve">having the hardest decision to make on the night as the standard of acts was incredibly high. </w:t>
      </w:r>
    </w:p>
    <w:p w:rsidR="17C5D517" w:rsidP="7CE467F1" w:rsidRDefault="17C5D517" w14:paraId="5B195BA7" w14:textId="46047362">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During our interval, our shop was open and Mrs Bolton and Mrs Mitchell, along with some of our TY classmates sold treats and refreshments. We also sold raffle tickets for the raffle which included a wide range of fantastic prizes included vouchers for the Icehouse Hotel, Twin Trees Hotel, Gerry Kenny sports, Homeland and many more which were generously donated by local business who we are so grateful for their contributions. William Barrett Coaches and McGrath coaches sponsored €200 each of prize money for the winners of the show.</w:t>
      </w:r>
    </w:p>
    <w:p w:rsidR="17C5D517" w:rsidP="7CE467F1" w:rsidRDefault="17C5D517" w14:paraId="6C9B6F0D" w14:textId="7DD1E5DB">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We'd like to thank all the performers for participating on the night.  Your confidence and courage did not go unnoticed. Now we'd like to highlight some of our performers from the night as their talents stood out.</w:t>
      </w:r>
    </w:p>
    <w:p w:rsidR="17C5D517" w:rsidP="7CE467F1" w:rsidRDefault="17C5D517" w14:paraId="79589588" w14:textId="510E521E">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Firstly, Cara Loughney from Templemary NS performed Mary’s Pub by Amble accompanied by Abbie Bourke on the guitar. Cara won our best primary school entrant award, which was well deserved as she was outstanding!</w:t>
      </w:r>
    </w:p>
    <w:p w:rsidR="17C5D517" w:rsidP="7CE467F1" w:rsidRDefault="17C5D517" w14:paraId="393B3EBD" w14:textId="34CCF37E">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The junior performer winners were ‘The Flat Cap Chaps’ who are a band on the rise including James Farell on accordion, Shane Gallagher on banjo, Sean Holmes on harmonica, Iarla McAcandrew and Michael Murphy soloist and playing guitar. They performed Jersey Giant into The Way I Am which was a breathtaking performance and really got the crowd going on the evening.</w:t>
      </w:r>
    </w:p>
    <w:p w:rsidR="17C5D517" w:rsidP="7CE467F1" w:rsidRDefault="17C5D517" w14:paraId="378F91BD" w14:textId="296B34D2">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Second place went to TY student Jack Barrett who performed Cod Liver Oil and the Orange Juice by the Mary Wallopers. As usual, he really gave everyone a run for their money. This was a well-deserved prize.</w:t>
      </w:r>
    </w:p>
    <w:p w:rsidR="17C5D517" w:rsidP="7CE467F1" w:rsidRDefault="17C5D517" w14:paraId="5CD20CDE" w14:textId="693B1403">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Our overall winner was a second-year student, Abbie Bourke who performed Christmas 1915. This song is about WW1 when soldiers on both sides paused their fighting on Christmas day in 1915 and came together in an unexpected moment of peace.</w:t>
      </w:r>
    </w:p>
    <w:p w:rsidR="17C5D517" w:rsidRDefault="17C5D517" w14:paraId="2663FD2E" w14:textId="2CC48B45">
      <w:r w:rsidRPr="7CE467F1">
        <w:rPr>
          <w:rFonts w:ascii="Aptos" w:hAnsi="Aptos" w:eastAsia="Aptos" w:cs="Aptos"/>
          <w:color w:val="000000" w:themeColor="text1"/>
          <w:sz w:val="28"/>
          <w:szCs w:val="28"/>
        </w:rPr>
        <w:t>Christmas 1915 captures the emotion of that historic day and the futility of war. Abbie’s performance was outstanding, and you could hear a pin drop in the hall as she told the story through song and amazing guitar playing.</w:t>
      </w:r>
    </w:p>
    <w:p w:rsidR="17C5D517" w:rsidRDefault="17C5D517" w14:paraId="48435D71" w14:textId="6BBFE452">
      <w:r w:rsidRPr="62D3DC19" w:rsidR="17C5D517">
        <w:rPr>
          <w:rFonts w:ascii="Aptos" w:hAnsi="Aptos" w:eastAsia="Aptos" w:cs="Aptos"/>
          <w:color w:val="000000" w:themeColor="text1" w:themeTint="FF" w:themeShade="FF"/>
          <w:sz w:val="28"/>
          <w:szCs w:val="28"/>
        </w:rPr>
        <w:t xml:space="preserve">To end a wonderful evening our TY girls choreographed and performed a dance full of life. Their dance included 3 songs which were from the movie She’s </w:t>
      </w:r>
      <w:r w:rsidRPr="62D3DC19" w:rsidR="17C5D517">
        <w:rPr>
          <w:rFonts w:ascii="Aptos" w:hAnsi="Aptos" w:eastAsia="Aptos" w:cs="Aptos"/>
          <w:color w:val="000000" w:themeColor="text1" w:themeTint="FF" w:themeShade="FF"/>
          <w:sz w:val="28"/>
          <w:szCs w:val="28"/>
        </w:rPr>
        <w:t>The</w:t>
      </w:r>
      <w:r w:rsidRPr="62D3DC19" w:rsidR="17C5D517">
        <w:rPr>
          <w:rFonts w:ascii="Aptos" w:hAnsi="Aptos" w:eastAsia="Aptos" w:cs="Aptos"/>
          <w:color w:val="000000" w:themeColor="text1" w:themeTint="FF" w:themeShade="FF"/>
          <w:sz w:val="28"/>
          <w:szCs w:val="28"/>
        </w:rPr>
        <w:t xml:space="preserve"> Brightest Star.</w:t>
      </w:r>
      <w:r w:rsidRPr="62D3DC19" w:rsidR="49EEA1C7">
        <w:rPr>
          <w:rFonts w:ascii="Aptos" w:hAnsi="Aptos" w:eastAsia="Aptos" w:cs="Aptos"/>
          <w:color w:val="000000" w:themeColor="text1" w:themeTint="FF" w:themeShade="FF"/>
          <w:sz w:val="28"/>
          <w:szCs w:val="28"/>
        </w:rPr>
        <w:t xml:space="preserve">   </w:t>
      </w:r>
      <w:r w:rsidRPr="62D3DC19" w:rsidR="49EEA1C7">
        <w:rPr>
          <w:rFonts w:ascii="Aptos" w:hAnsi="Aptos" w:eastAsia="Aptos" w:cs="Aptos"/>
          <w:b w:val="1"/>
          <w:bCs w:val="1"/>
          <w:color w:val="000000" w:themeColor="text1" w:themeTint="FF" w:themeShade="FF"/>
          <w:sz w:val="28"/>
          <w:szCs w:val="28"/>
        </w:rPr>
        <w:t xml:space="preserve"> </w:t>
      </w:r>
      <w:r w:rsidRPr="62D3DC19" w:rsidR="17C5D517">
        <w:rPr>
          <w:rFonts w:ascii="Aptos" w:hAnsi="Aptos" w:eastAsia="Aptos" w:cs="Aptos"/>
          <w:b w:val="1"/>
          <w:bCs w:val="1"/>
          <w:color w:val="000000" w:themeColor="text1" w:themeTint="FF" w:themeShade="FF"/>
          <w:sz w:val="28"/>
          <w:szCs w:val="28"/>
        </w:rPr>
        <w:t>By Meabh and Ciara</w:t>
      </w:r>
    </w:p>
    <w:tbl>
      <w:tblPr>
        <w:tblStyle w:val="TableGrid"/>
        <w:tblW w:w="0" w:type="auto"/>
        <w:tblLook w:val="06A0" w:firstRow="1" w:lastRow="0" w:firstColumn="1" w:lastColumn="0" w:noHBand="1" w:noVBand="1"/>
      </w:tblPr>
      <w:tblGrid>
        <w:gridCol w:w="9015"/>
      </w:tblGrid>
      <w:tr w:rsidR="7CE467F1" w:rsidTr="7CE467F1" w14:paraId="3A4512E3" w14:textId="77777777">
        <w:trPr>
          <w:trHeight w:val="300"/>
        </w:trPr>
        <w:tc>
          <w:tcPr>
            <w:tcW w:w="9015" w:type="dxa"/>
          </w:tcPr>
          <w:p w:rsidR="17C5D517" w:rsidP="7CE467F1" w:rsidRDefault="17C5D517" w14:paraId="6475C78C" w14:textId="706968AF">
            <w:pPr>
              <w:rPr>
                <w:rFonts w:ascii="Aptos" w:hAnsi="Aptos" w:eastAsia="Aptos" w:cs="Aptos"/>
                <w:b/>
                <w:bCs/>
                <w:color w:val="FF0000"/>
                <w:sz w:val="28"/>
                <w:szCs w:val="28"/>
              </w:rPr>
            </w:pPr>
            <w:r w:rsidRPr="7CE467F1">
              <w:rPr>
                <w:rFonts w:ascii="Aptos" w:hAnsi="Aptos" w:eastAsia="Aptos" w:cs="Aptos"/>
                <w:b/>
                <w:bCs/>
                <w:color w:val="000000" w:themeColor="text1"/>
                <w:sz w:val="28"/>
                <w:szCs w:val="28"/>
              </w:rPr>
              <w:lastRenderedPageBreak/>
              <w:t xml:space="preserve">                                                            </w:t>
            </w:r>
            <w:r w:rsidRPr="7CE467F1">
              <w:rPr>
                <w:rFonts w:ascii="Aptos" w:hAnsi="Aptos" w:eastAsia="Aptos" w:cs="Aptos"/>
                <w:b/>
                <w:bCs/>
                <w:color w:val="FF0000"/>
                <w:sz w:val="28"/>
                <w:szCs w:val="28"/>
              </w:rPr>
              <w:t xml:space="preserve"> The Spanish Eye</w:t>
            </w:r>
          </w:p>
        </w:tc>
      </w:tr>
    </w:tbl>
    <w:p w:rsidR="17C5D517" w:rsidP="7CE467F1" w:rsidRDefault="17C5D517" w14:paraId="0E388197" w14:textId="528D7641">
      <w:pPr>
        <w:spacing w:before="240" w:after="240" w:line="240" w:lineRule="auto"/>
        <w:rPr>
          <w:rFonts w:ascii="Aptos" w:hAnsi="Aptos" w:eastAsia="Aptos" w:cs="Aptos"/>
          <w:color w:val="000000" w:themeColor="text1"/>
          <w:sz w:val="28"/>
          <w:szCs w:val="28"/>
        </w:rPr>
      </w:pPr>
      <w:r w:rsidRPr="7CE467F1">
        <w:rPr>
          <w:rFonts w:ascii="Aptos" w:hAnsi="Aptos" w:eastAsia="Aptos" w:cs="Aptos"/>
          <w:color w:val="000000" w:themeColor="text1"/>
          <w:sz w:val="28"/>
          <w:szCs w:val="28"/>
        </w:rPr>
        <w:t>Well, how are you all? We are four months in now and this our final week before the Christmas break! We are down to three students now and sadly, Olga is leaving us soon, so after Christmas it will be just the two of us - Inaki and me Josu. Safe travels to Olga on her journey back to Zaragoza in the north of Spain!</w:t>
      </w:r>
    </w:p>
    <w:p w:rsidR="17C5D517" w:rsidP="7CE467F1" w:rsidRDefault="17C5D517" w14:paraId="21A86BCD" w14:textId="68FFF1BB">
      <w:pPr>
        <w:spacing w:before="240" w:after="240" w:line="240" w:lineRule="auto"/>
        <w:rPr>
          <w:rFonts w:ascii="Aptos" w:hAnsi="Aptos" w:eastAsia="Aptos" w:cs="Aptos"/>
          <w:color w:val="000000" w:themeColor="text1"/>
          <w:sz w:val="28"/>
          <w:szCs w:val="28"/>
        </w:rPr>
      </w:pPr>
      <w:r w:rsidRPr="7CE467F1">
        <w:rPr>
          <w:rFonts w:ascii="Aptos" w:hAnsi="Aptos" w:eastAsia="Aptos" w:cs="Aptos"/>
          <w:color w:val="000000" w:themeColor="text1"/>
          <w:sz w:val="28"/>
          <w:szCs w:val="28"/>
        </w:rPr>
        <w:t>So, after these four months now, we can confidently say that we already got used to living here in Ireland. Every day is pretty much the same, wake up, go to school, get back home, have dinner and back to bed and that's pretty much every day. So, it can kind of get boring over time.</w:t>
      </w:r>
    </w:p>
    <w:p w:rsidR="17C5D517" w:rsidP="7CE467F1" w:rsidRDefault="17C5D517" w14:paraId="04DF66DE" w14:textId="6A9BF9F2">
      <w:pPr>
        <w:spacing w:before="240" w:after="240" w:line="240" w:lineRule="auto"/>
        <w:rPr>
          <w:rFonts w:ascii="Aptos" w:hAnsi="Aptos" w:eastAsia="Aptos" w:cs="Aptos"/>
          <w:color w:val="000000" w:themeColor="text1"/>
          <w:sz w:val="28"/>
          <w:szCs w:val="28"/>
        </w:rPr>
      </w:pPr>
      <w:r w:rsidRPr="7CE467F1">
        <w:rPr>
          <w:rFonts w:ascii="Aptos" w:hAnsi="Aptos" w:eastAsia="Aptos" w:cs="Aptos"/>
          <w:color w:val="000000" w:themeColor="text1"/>
          <w:sz w:val="28"/>
          <w:szCs w:val="28"/>
        </w:rPr>
        <w:t>But at the same time everything is way better now, we know more people, we speak better English and we are just more familiar with everything. Anyways, we are really excited to go to Spain and spend our Christmas holidays with our family.</w:t>
      </w:r>
    </w:p>
    <w:p w:rsidR="17C5D517" w:rsidP="7CE467F1" w:rsidRDefault="17C5D517" w14:paraId="2A54C6DF" w14:textId="5D432078">
      <w:pPr>
        <w:spacing w:before="240" w:after="240" w:line="240" w:lineRule="auto"/>
        <w:rPr>
          <w:rFonts w:ascii="Aptos" w:hAnsi="Aptos" w:eastAsia="Aptos" w:cs="Aptos"/>
          <w:color w:val="000000" w:themeColor="text1"/>
          <w:sz w:val="28"/>
          <w:szCs w:val="28"/>
        </w:rPr>
      </w:pPr>
      <w:r w:rsidRPr="7CE467F1">
        <w:rPr>
          <w:rFonts w:ascii="Aptos" w:hAnsi="Aptos" w:eastAsia="Aptos" w:cs="Aptos"/>
          <w:color w:val="000000" w:themeColor="text1"/>
          <w:sz w:val="28"/>
          <w:szCs w:val="28"/>
        </w:rPr>
        <w:t>Christmas in Spain is different specially the food. For our Christmas dinner, we usually have some starters as chorizo or Spanish Ham, then the first course is usually salad, or we directly mix the first course with the second course that is usually have meat like beef or chicken.</w:t>
      </w:r>
    </w:p>
    <w:p w:rsidR="17C5D517" w:rsidP="7CE467F1" w:rsidRDefault="17C5D517" w14:paraId="118BA53D" w14:textId="376F6AFE">
      <w:pPr>
        <w:spacing w:before="240" w:after="240" w:line="240" w:lineRule="auto"/>
        <w:rPr>
          <w:rFonts w:ascii="Aptos" w:hAnsi="Aptos" w:eastAsia="Aptos" w:cs="Aptos"/>
          <w:color w:val="000000" w:themeColor="text1"/>
          <w:sz w:val="28"/>
          <w:szCs w:val="28"/>
        </w:rPr>
      </w:pPr>
      <w:r w:rsidRPr="7CE467F1">
        <w:rPr>
          <w:rFonts w:ascii="Aptos" w:hAnsi="Aptos" w:eastAsia="Aptos" w:cs="Aptos"/>
          <w:color w:val="000000" w:themeColor="text1"/>
          <w:sz w:val="28"/>
          <w:szCs w:val="28"/>
        </w:rPr>
        <w:t>Apart from that, the other big part of Christmas here in Spain, especially among the minors is the New Year. That day we usually go out partying and throwing fireworks... just celebrating in general. And this year is going to be no different.</w:t>
      </w:r>
    </w:p>
    <w:p w:rsidR="17C5D517" w:rsidP="7CE467F1" w:rsidRDefault="17C5D517" w14:paraId="73D6FDA7" w14:textId="3DEFF478">
      <w:pPr>
        <w:spacing w:before="240" w:after="240"/>
      </w:pPr>
      <w:r w:rsidRPr="7CE467F1">
        <w:rPr>
          <w:rFonts w:ascii="Aptos" w:hAnsi="Aptos" w:eastAsia="Aptos" w:cs="Aptos"/>
          <w:color w:val="000000" w:themeColor="text1"/>
          <w:sz w:val="28"/>
          <w:szCs w:val="28"/>
        </w:rPr>
        <w:t>See you all in the New Year!</w:t>
      </w:r>
    </w:p>
    <w:tbl>
      <w:tblPr>
        <w:tblStyle w:val="TableGrid"/>
        <w:tblW w:w="0" w:type="auto"/>
        <w:tblLook w:val="06A0" w:firstRow="1" w:lastRow="0" w:firstColumn="1" w:lastColumn="0" w:noHBand="1" w:noVBand="1"/>
      </w:tblPr>
      <w:tblGrid>
        <w:gridCol w:w="9015"/>
      </w:tblGrid>
      <w:tr w:rsidR="7CE467F1" w:rsidTr="7CE467F1" w14:paraId="0364F8C4" w14:textId="77777777">
        <w:trPr>
          <w:trHeight w:val="300"/>
        </w:trPr>
        <w:tc>
          <w:tcPr>
            <w:tcW w:w="9015" w:type="dxa"/>
          </w:tcPr>
          <w:p w:rsidR="17C5D517" w:rsidP="7CE467F1" w:rsidRDefault="17C5D517" w14:paraId="3771B799" w14:textId="0FD3E435">
            <w:pPr>
              <w:rPr>
                <w:rFonts w:ascii="Aptos" w:hAnsi="Aptos" w:eastAsia="Aptos" w:cs="Aptos"/>
                <w:color w:val="992A22"/>
                <w:sz w:val="28"/>
                <w:szCs w:val="28"/>
              </w:rPr>
            </w:pPr>
            <w:r w:rsidRPr="7CE467F1">
              <w:rPr>
                <w:rFonts w:ascii="Aptos" w:hAnsi="Aptos" w:eastAsia="Aptos" w:cs="Aptos"/>
                <w:color w:val="992A22"/>
                <w:sz w:val="28"/>
                <w:szCs w:val="28"/>
              </w:rPr>
              <w:t xml:space="preserve">                                                </w:t>
            </w:r>
            <w:r w:rsidRPr="7CE467F1">
              <w:rPr>
                <w:rFonts w:ascii="Aptos" w:hAnsi="Aptos" w:eastAsia="Aptos" w:cs="Aptos"/>
                <w:b/>
                <w:bCs/>
                <w:color w:val="992A22"/>
                <w:sz w:val="28"/>
                <w:szCs w:val="28"/>
              </w:rPr>
              <w:t>Work Experience Diaries</w:t>
            </w:r>
          </w:p>
        </w:tc>
      </w:tr>
    </w:tbl>
    <w:p w:rsidR="17C5D517" w:rsidP="7CE467F1" w:rsidRDefault="17C5D517" w14:paraId="5B3C1EED" w14:textId="3544E378">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 </w:t>
      </w:r>
      <w:r w:rsidRPr="7CE467F1">
        <w:rPr>
          <w:rFonts w:ascii="Aptos" w:hAnsi="Aptos" w:eastAsia="Aptos" w:cs="Aptos"/>
          <w:i/>
          <w:iCs/>
          <w:color w:val="000000" w:themeColor="text1"/>
          <w:sz w:val="28"/>
          <w:szCs w:val="28"/>
        </w:rPr>
        <w:t>Work experience is an integral part of the TY year. Students learn valuable life and social skills while trying out potential careers. This year's class are enjoying work experience, and we hope that the following short diaries give parents a flavour of what is happening.</w:t>
      </w:r>
    </w:p>
    <w:p w:rsidR="17C5D517" w:rsidP="7CE467F1" w:rsidRDefault="17C5D517" w14:paraId="7683BE3C" w14:textId="5CB12287">
      <w:pPr>
        <w:rPr>
          <w:rFonts w:ascii="Aptos" w:hAnsi="Aptos" w:eastAsia="Aptos" w:cs="Aptos"/>
          <w:color w:val="0F9DD4"/>
          <w:sz w:val="28"/>
          <w:szCs w:val="28"/>
        </w:rPr>
      </w:pPr>
      <w:r w:rsidRPr="7CE467F1">
        <w:rPr>
          <w:rFonts w:ascii="Aptos" w:hAnsi="Aptos" w:eastAsia="Aptos" w:cs="Aptos"/>
          <w:b/>
          <w:bCs/>
          <w:color w:val="0F9DD4"/>
          <w:sz w:val="28"/>
          <w:szCs w:val="28"/>
        </w:rPr>
        <w:t>Céide Fields</w:t>
      </w:r>
    </w:p>
    <w:p w:rsidR="17C5D517" w:rsidP="7CE467F1" w:rsidRDefault="17C5D517" w14:paraId="0A510CA5" w14:textId="1FBCFB7A">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The Céide Fields is a world-famous archaeological site situated outside of Ballycastle. It is a neo-lithic site, and it has one of the oldest known field systems in the world. The site has a </w:t>
      </w:r>
      <w:proofErr w:type="gramStart"/>
      <w:r w:rsidRPr="7CE467F1">
        <w:rPr>
          <w:rFonts w:ascii="Aptos" w:hAnsi="Aptos" w:eastAsia="Aptos" w:cs="Aptos"/>
          <w:color w:val="000000" w:themeColor="text1"/>
          <w:sz w:val="28"/>
          <w:szCs w:val="28"/>
        </w:rPr>
        <w:t>state-of-the-art visitors</w:t>
      </w:r>
      <w:proofErr w:type="gramEnd"/>
      <w:r w:rsidRPr="7CE467F1">
        <w:rPr>
          <w:rFonts w:ascii="Aptos" w:hAnsi="Aptos" w:eastAsia="Aptos" w:cs="Aptos"/>
          <w:color w:val="000000" w:themeColor="text1"/>
          <w:sz w:val="28"/>
          <w:szCs w:val="28"/>
        </w:rPr>
        <w:t xml:space="preserve"> centre which is open most of the year round and this term, we were lucky to spend our work experience in the visitor's cafeteria which is called ‘Céide Ladel’.</w:t>
      </w:r>
    </w:p>
    <w:p w:rsidR="17C5D517" w:rsidP="7CE467F1" w:rsidRDefault="17C5D517" w14:paraId="21EB98CA" w14:textId="100BC5A9">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Our main job is to help keep the area clean and tidy. We collect, wash and dry all the used cutlery and crockery. Afterwards we stack them on the serving </w:t>
      </w:r>
      <w:r w:rsidRPr="7CE467F1">
        <w:rPr>
          <w:rFonts w:ascii="Aptos" w:hAnsi="Aptos" w:eastAsia="Aptos" w:cs="Aptos"/>
          <w:color w:val="000000" w:themeColor="text1"/>
          <w:sz w:val="28"/>
          <w:szCs w:val="28"/>
        </w:rPr>
        <w:lastRenderedPageBreak/>
        <w:t>counter so that they can be used again. We also wipe down tables and sweep the cafe area regularly.</w:t>
      </w:r>
    </w:p>
    <w:p w:rsidR="17C5D517" w:rsidP="7CE467F1" w:rsidRDefault="17C5D517" w14:paraId="64385CA0" w14:textId="083B8E4C">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While on work experience, we have been trained how to treat and serve the customers and how to use the coffee machine to make different types of coffees and teas. We are also learning about food hygiene and preparation along with stock taking.</w:t>
      </w:r>
    </w:p>
    <w:p w:rsidR="17C5D517" w:rsidP="7CE467F1" w:rsidRDefault="17C5D517" w14:paraId="42FEFFA1" w14:textId="53821178">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Every Tuesday, the cafe gets a food delivery and it's our job to make sure everything that comes is documented and put away correctly, and that everything that has been ordered is delivered. It is also very important to be able to track where food along with expiration dates. It is our job to make sure that the storage area is organised and clean.</w:t>
      </w:r>
    </w:p>
    <w:p w:rsidR="17C5D517" w:rsidP="7CE467F1" w:rsidRDefault="17C5D517" w14:paraId="04861D03" w14:textId="15BF09F0">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Our day starts at eleven o`clock and finishes at half three. We usually get a break to eat whatever we want for free if we make it ourselves.</w:t>
      </w:r>
    </w:p>
    <w:p w:rsidR="17C5D517" w:rsidP="7CE467F1" w:rsidRDefault="17C5D517" w14:paraId="7132A1D2" w14:textId="60F58ADD">
      <w:pPr>
        <w:rPr>
          <w:rFonts w:ascii="Aptos" w:hAnsi="Aptos" w:eastAsia="Aptos" w:cs="Aptos"/>
          <w:color w:val="000000" w:themeColor="text1"/>
          <w:sz w:val="28"/>
          <w:szCs w:val="28"/>
        </w:rPr>
      </w:pPr>
      <w:r w:rsidRPr="7CE467F1">
        <w:rPr>
          <w:rFonts w:ascii="Aptos" w:hAnsi="Aptos" w:eastAsia="Aptos" w:cs="Aptos"/>
          <w:b/>
          <w:bCs/>
          <w:color w:val="000000" w:themeColor="text1"/>
          <w:sz w:val="28"/>
          <w:szCs w:val="28"/>
        </w:rPr>
        <w:t>Cara and Shauna</w:t>
      </w:r>
    </w:p>
    <w:p w:rsidR="17C5D517" w:rsidP="7CE467F1" w:rsidRDefault="17C5D517" w14:paraId="71D20AAC" w14:textId="6E3ED961">
      <w:pPr>
        <w:rPr>
          <w:rFonts w:ascii="Aptos" w:hAnsi="Aptos" w:eastAsia="Aptos" w:cs="Aptos"/>
          <w:color w:val="0F9DD4"/>
          <w:sz w:val="28"/>
          <w:szCs w:val="28"/>
        </w:rPr>
      </w:pPr>
      <w:r w:rsidRPr="7CE467F1">
        <w:rPr>
          <w:rFonts w:ascii="Aptos" w:hAnsi="Aptos" w:eastAsia="Aptos" w:cs="Aptos"/>
          <w:b/>
          <w:bCs/>
          <w:color w:val="0F9DD4"/>
          <w:sz w:val="28"/>
          <w:szCs w:val="28"/>
        </w:rPr>
        <w:t>Car Mechanic</w:t>
      </w:r>
    </w:p>
    <w:p w:rsidR="17C5D517" w:rsidP="7CE467F1" w:rsidRDefault="17C5D517" w14:paraId="7103B0C6" w14:textId="4741F559">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This term I am working as a trainee mechanic in my home village of Ballycastle. I picked this work because I would like to become a mechanic when I graduate from school. I like being around cars and learning how to fix them. People are always going to need a person to fix their cars in the future whether they are electric or combustion engines.</w:t>
      </w:r>
    </w:p>
    <w:p w:rsidR="17C5D517" w:rsidP="7CE467F1" w:rsidRDefault="17C5D517" w14:paraId="3F85BE03" w14:textId="0870AFE7">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My first job was to work with a car that had been in a crash. We had to replace the entire front end. First, we had to remove all the body panels and replace them. The lights and radiator also had to be replaced. This took a full day to do.</w:t>
      </w:r>
    </w:p>
    <w:p w:rsidR="17C5D517" w:rsidP="7CE467F1" w:rsidRDefault="17C5D517" w14:paraId="775CC758" w14:textId="15F2BDBA">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I enjoy the work, and I don’t find it hard. The day passes quick when you do something you love.</w:t>
      </w:r>
    </w:p>
    <w:p w:rsidR="17C5D517" w:rsidP="7CE467F1" w:rsidRDefault="17C5D517" w14:paraId="2A081075" w14:textId="47CDA821">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I was taught how to jack up a car properly and in the right place also shown where the jack stands had to be place.</w:t>
      </w:r>
    </w:p>
    <w:p w:rsidR="17C5D517" w:rsidP="7CE467F1" w:rsidRDefault="17C5D517" w14:paraId="06EC1DC4" w14:textId="6B1D54D4">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So far, I have learned to use the rachet, various screwdrivers, breakers bars and pry bars while at work. I can’t wait to learn more about cars while doing my work experience, as I find it very enjoyable.</w:t>
      </w:r>
    </w:p>
    <w:p w:rsidR="17C5D517" w:rsidRDefault="17C5D517" w14:paraId="73EFA568" w14:textId="07FD97F0">
      <w:r w:rsidRPr="62D3DC19" w:rsidR="17C5D517">
        <w:rPr>
          <w:rFonts w:ascii="Aptos" w:hAnsi="Aptos" w:eastAsia="Aptos" w:cs="Aptos"/>
          <w:b w:val="1"/>
          <w:bCs w:val="1"/>
          <w:color w:val="000000" w:themeColor="text1" w:themeTint="FF" w:themeShade="FF"/>
          <w:sz w:val="28"/>
          <w:szCs w:val="28"/>
        </w:rPr>
        <w:t>Ryan Wilkinson</w:t>
      </w:r>
    </w:p>
    <w:p w:rsidR="62D3DC19" w:rsidP="62D3DC19" w:rsidRDefault="62D3DC19" w14:paraId="26050275" w14:textId="7B2209A2">
      <w:pPr>
        <w:rPr>
          <w:rFonts w:ascii="Aptos" w:hAnsi="Aptos" w:eastAsia="Aptos" w:cs="Aptos"/>
          <w:b w:val="1"/>
          <w:bCs w:val="1"/>
          <w:color w:val="000000" w:themeColor="text1" w:themeTint="FF" w:themeShade="FF"/>
          <w:sz w:val="28"/>
          <w:szCs w:val="28"/>
        </w:rPr>
      </w:pPr>
    </w:p>
    <w:p w:rsidR="17C5D517" w:rsidP="7CE467F1" w:rsidRDefault="17C5D517" w14:paraId="31CCA090" w14:textId="6C1B1E67">
      <w:pPr>
        <w:rPr>
          <w:rFonts w:ascii="Aptos" w:hAnsi="Aptos" w:eastAsia="Aptos" w:cs="Aptos"/>
          <w:color w:val="0F9DD4"/>
          <w:sz w:val="28"/>
          <w:szCs w:val="28"/>
        </w:rPr>
      </w:pPr>
      <w:r w:rsidRPr="7CE467F1">
        <w:rPr>
          <w:rFonts w:ascii="Aptos" w:hAnsi="Aptos" w:eastAsia="Aptos" w:cs="Aptos"/>
          <w:b/>
          <w:bCs/>
          <w:color w:val="0F9DD4"/>
          <w:sz w:val="28"/>
          <w:szCs w:val="28"/>
        </w:rPr>
        <w:lastRenderedPageBreak/>
        <w:t>Roofing Placement</w:t>
      </w:r>
    </w:p>
    <w:p w:rsidR="17C5D517" w:rsidP="7CE467F1" w:rsidRDefault="17C5D517" w14:paraId="6AF4D3F2" w14:textId="7AD66A73">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During my Transition Year work experience I have been working alongside an experienced roofer.</w:t>
      </w:r>
    </w:p>
    <w:p w:rsidR="17C5D517" w:rsidP="7CE467F1" w:rsidRDefault="17C5D517" w14:paraId="145CACCF" w14:textId="1CF385EE">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Each day we get to the job site at 8 o’clock. We start setting up for the day ahead. There is four of us working together so there is always someone looking or giving a hand to one another, so we get through the work quickly.</w:t>
      </w:r>
    </w:p>
    <w:p w:rsidR="17C5D517" w:rsidP="7CE467F1" w:rsidRDefault="17C5D517" w14:paraId="1C1DEA10" w14:textId="2CA2D8AC">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My mentor is not only skilled at his work, but also passionate about it which makes the experience more engaging.</w:t>
      </w:r>
    </w:p>
    <w:p w:rsidR="17C5D517" w:rsidP="7CE467F1" w:rsidRDefault="17C5D517" w14:paraId="705DC979" w14:textId="5363B8C6">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It is a very good place to be working in as you are doing something different each day, somethings that you will enjoy and others that you might not but that is the whole point of the work experience program.</w:t>
      </w:r>
    </w:p>
    <w:p w:rsidR="17C5D517" w:rsidP="7CE467F1" w:rsidRDefault="17C5D517" w14:paraId="692AB501" w14:textId="747FDA86">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The work was very easy to see what you were meant to do, for example if you were cutting slates you would be cutting them next to the roof so you could see what the slates should look like and have an idea as to what they should look like. You could also be appointed to putting down some of the slates you cut so you would know if you had made them right or not.</w:t>
      </w:r>
    </w:p>
    <w:p w:rsidR="17C5D517" w:rsidP="7CE467F1" w:rsidRDefault="17C5D517" w14:paraId="6D6AB71C" w14:textId="621D1266">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Overall, my work experience so far in roofing not only equipped me with practical skills but also made a greater appreciation for manual labour and craftsmanship. It was an eye-opening experience that has influenced my perspective on future career paths.</w:t>
      </w:r>
    </w:p>
    <w:p w:rsidR="17C5D517" w:rsidP="7CE467F1" w:rsidRDefault="17C5D517" w14:paraId="6A11CFAD" w14:textId="7EA34C3E">
      <w:pPr>
        <w:rPr>
          <w:rFonts w:ascii="Aptos" w:hAnsi="Aptos" w:eastAsia="Aptos" w:cs="Aptos"/>
          <w:color w:val="000000" w:themeColor="text1"/>
          <w:sz w:val="28"/>
          <w:szCs w:val="28"/>
        </w:rPr>
      </w:pPr>
      <w:r w:rsidRPr="7CE467F1">
        <w:rPr>
          <w:rFonts w:ascii="Aptos" w:hAnsi="Aptos" w:eastAsia="Aptos" w:cs="Aptos"/>
          <w:b/>
          <w:bCs/>
          <w:color w:val="000000" w:themeColor="text1"/>
          <w:sz w:val="28"/>
          <w:szCs w:val="28"/>
        </w:rPr>
        <w:t>Thomas Mullowney</w:t>
      </w:r>
    </w:p>
    <w:p w:rsidR="17C5D517" w:rsidP="7CE467F1" w:rsidRDefault="17C5D517" w14:paraId="25655DCE" w14:textId="36B80B42">
      <w:pPr>
        <w:rPr>
          <w:rFonts w:ascii="Aptos" w:hAnsi="Aptos" w:eastAsia="Aptos" w:cs="Aptos"/>
          <w:color w:val="0F9DD4"/>
          <w:sz w:val="28"/>
          <w:szCs w:val="28"/>
        </w:rPr>
      </w:pPr>
      <w:r w:rsidRPr="7CE467F1">
        <w:rPr>
          <w:rFonts w:ascii="Aptos" w:hAnsi="Aptos" w:eastAsia="Aptos" w:cs="Aptos"/>
          <w:b/>
          <w:bCs/>
          <w:color w:val="0F9DD4"/>
          <w:sz w:val="28"/>
          <w:szCs w:val="28"/>
        </w:rPr>
        <w:t>LONDIS BALLINA</w:t>
      </w:r>
    </w:p>
    <w:p w:rsidR="17C5D517" w:rsidP="7CE467F1" w:rsidRDefault="17C5D517" w14:paraId="4DB9F067" w14:textId="71384FC9">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I really enjoyed my time there and learned a lot about what it is like to work in a busy shop. From the first day, all the staff were very friendly and polite. They made me feel welcome and part of the team straight away.</w:t>
      </w:r>
    </w:p>
    <w:p w:rsidR="17C5D517" w:rsidP="7CE467F1" w:rsidRDefault="17C5D517" w14:paraId="0EAC9C61" w14:textId="0A86EB39">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During the week, I helped with many different tasks such as stacking shelves, cleaning, helping customers, and keeping the shop organised. The workers always showed me what to do with patience and kindness. If I ever made a mistake, they explained how to fix it in a nice way, which made me feel comfortable and confident.</w:t>
      </w:r>
    </w:p>
    <w:p w:rsidR="17C5D517" w:rsidP="7CE467F1" w:rsidRDefault="17C5D517" w14:paraId="3E2F2406" w14:textId="4EA98B5D">
      <w:pPr>
        <w:spacing w:before="240" w:after="240"/>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 xml:space="preserve">I also learned how important </w:t>
      </w:r>
      <w:r w:rsidRPr="62D3DC19" w:rsidR="17C5D517">
        <w:rPr>
          <w:rFonts w:ascii="Aptos" w:hAnsi="Aptos" w:eastAsia="Aptos" w:cs="Aptos"/>
          <w:color w:val="000000" w:themeColor="text1" w:themeTint="FF" w:themeShade="FF"/>
          <w:sz w:val="28"/>
          <w:szCs w:val="28"/>
        </w:rPr>
        <w:t>good communication</w:t>
      </w:r>
      <w:r w:rsidRPr="62D3DC19" w:rsidR="17C5D517">
        <w:rPr>
          <w:rFonts w:ascii="Aptos" w:hAnsi="Aptos" w:eastAsia="Aptos" w:cs="Aptos"/>
          <w:color w:val="000000" w:themeColor="text1" w:themeTint="FF" w:themeShade="FF"/>
          <w:sz w:val="28"/>
          <w:szCs w:val="28"/>
        </w:rPr>
        <w:t xml:space="preserve"> and teamwork are in the workplace. Everyone worked together and supported each other, which made the shop run smoothly. The staff were always polite to customers and showed </w:t>
      </w:r>
      <w:r w:rsidRPr="62D3DC19" w:rsidR="17C5D517">
        <w:rPr>
          <w:rFonts w:ascii="Aptos" w:hAnsi="Aptos" w:eastAsia="Aptos" w:cs="Aptos"/>
          <w:color w:val="000000" w:themeColor="text1" w:themeTint="FF" w:themeShade="FF"/>
          <w:sz w:val="28"/>
          <w:szCs w:val="28"/>
        </w:rPr>
        <w:t>great respect</w:t>
      </w:r>
      <w:r w:rsidRPr="62D3DC19" w:rsidR="17C5D517">
        <w:rPr>
          <w:rFonts w:ascii="Aptos" w:hAnsi="Aptos" w:eastAsia="Aptos" w:cs="Aptos"/>
          <w:color w:val="000000" w:themeColor="text1" w:themeTint="FF" w:themeShade="FF"/>
          <w:sz w:val="28"/>
          <w:szCs w:val="28"/>
        </w:rPr>
        <w:t>, which I found inspiring. It taught me how important good manners and customer service are in any job.</w:t>
      </w:r>
      <w:r w:rsidRPr="62D3DC19" w:rsidR="7D3D8509">
        <w:rPr>
          <w:rFonts w:ascii="Aptos" w:hAnsi="Aptos" w:eastAsia="Aptos" w:cs="Aptos"/>
          <w:color w:val="000000" w:themeColor="text1" w:themeTint="FF" w:themeShade="FF"/>
          <w:sz w:val="28"/>
          <w:szCs w:val="28"/>
        </w:rPr>
        <w:t xml:space="preserve"> </w:t>
      </w:r>
      <w:r w:rsidRPr="62D3DC19" w:rsidR="17C5D517">
        <w:rPr>
          <w:rFonts w:ascii="Aptos" w:hAnsi="Aptos" w:eastAsia="Aptos" w:cs="Aptos"/>
          <w:color w:val="000000" w:themeColor="text1" w:themeTint="FF" w:themeShade="FF"/>
          <w:sz w:val="28"/>
          <w:szCs w:val="28"/>
        </w:rPr>
        <w:t>Overall, my experience at Londis was very positive</w:t>
      </w:r>
      <w:r w:rsidRPr="62D3DC19" w:rsidR="17C5D517">
        <w:rPr>
          <w:rFonts w:ascii="Aptos" w:hAnsi="Aptos" w:eastAsia="Aptos" w:cs="Aptos"/>
          <w:color w:val="000000" w:themeColor="text1" w:themeTint="FF" w:themeShade="FF"/>
          <w:sz w:val="28"/>
          <w:szCs w:val="28"/>
        </w:rPr>
        <w:t xml:space="preserve">.  </w:t>
      </w:r>
      <w:r w:rsidRPr="62D3DC19" w:rsidR="17C5D517">
        <w:rPr>
          <w:rFonts w:ascii="Aptos" w:hAnsi="Aptos" w:eastAsia="Aptos" w:cs="Aptos"/>
          <w:color w:val="000000" w:themeColor="text1" w:themeTint="FF" w:themeShade="FF"/>
          <w:sz w:val="28"/>
          <w:szCs w:val="28"/>
        </w:rPr>
        <w:t>The workers were helpful, respectful, and made the week a great learning experience for me.</w:t>
      </w:r>
    </w:p>
    <w:p w:rsidR="17C5D517" w:rsidP="7CE467F1" w:rsidRDefault="17C5D517" w14:paraId="06622B28" w14:textId="22A76B49">
      <w:pPr>
        <w:spacing w:before="240" w:after="240"/>
        <w:rPr>
          <w:rFonts w:ascii="Aptos" w:hAnsi="Aptos" w:eastAsia="Aptos" w:cs="Aptos"/>
          <w:color w:val="000000" w:themeColor="text1"/>
          <w:sz w:val="28"/>
          <w:szCs w:val="28"/>
        </w:rPr>
      </w:pPr>
      <w:r w:rsidRPr="7CE467F1">
        <w:rPr>
          <w:rFonts w:ascii="Aptos" w:hAnsi="Aptos" w:eastAsia="Aptos" w:cs="Aptos"/>
          <w:b/>
          <w:bCs/>
          <w:color w:val="000000" w:themeColor="text1"/>
          <w:sz w:val="28"/>
          <w:szCs w:val="28"/>
        </w:rPr>
        <w:t>Osaratin Adun</w:t>
      </w:r>
    </w:p>
    <w:p w:rsidR="17C5D517" w:rsidP="7CE467F1" w:rsidRDefault="17C5D517" w14:paraId="7D6D471C" w14:textId="0D71C1AD">
      <w:pPr>
        <w:rPr>
          <w:rFonts w:ascii="Aptos" w:hAnsi="Aptos" w:eastAsia="Aptos" w:cs="Aptos"/>
          <w:color w:val="0F9DD4"/>
          <w:sz w:val="28"/>
          <w:szCs w:val="28"/>
        </w:rPr>
      </w:pPr>
      <w:r w:rsidRPr="7CE467F1">
        <w:rPr>
          <w:rFonts w:ascii="Aptos" w:hAnsi="Aptos" w:eastAsia="Aptos" w:cs="Aptos"/>
          <w:b/>
          <w:bCs/>
          <w:color w:val="0F9DD4"/>
          <w:sz w:val="28"/>
          <w:szCs w:val="28"/>
        </w:rPr>
        <w:t>JJ Clifford Contracting</w:t>
      </w:r>
    </w:p>
    <w:p w:rsidR="17C5D517" w:rsidP="7CE467F1" w:rsidRDefault="17C5D517" w14:paraId="5F4AB214" w14:textId="3765CD3B">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I decided to change my work experience this term and started working with a local agricultural contractor. As there is not a lot of work going on now, I usually spend my time in the yard cleaning and maintaining the equipment for the upcoming season.</w:t>
      </w:r>
    </w:p>
    <w:p w:rsidR="17C5D517" w:rsidP="7CE467F1" w:rsidRDefault="17C5D517" w14:paraId="55BACB0D" w14:textId="6DC2951D">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I must wear safety boots because I am sometimes working with heavy equipment. The first main job that I had to do was to power wash all the equipment in the yard. This took a couple of days, and it was repetitive, but it was good to see the machines looking clean after a busy season in the fields.</w:t>
      </w:r>
    </w:p>
    <w:p w:rsidR="17C5D517" w:rsidP="7CE467F1" w:rsidRDefault="17C5D517" w14:paraId="1E770A3D" w14:textId="28EC9017">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The day passes quickly, and I am not too bored. I start at around 9.30 am and finish at 5.30 pm. I prefer this job to my first job which was helping to milk cows every morning and evening.</w:t>
      </w:r>
    </w:p>
    <w:p w:rsidR="17C5D517" w:rsidP="7CE467F1" w:rsidRDefault="17C5D517" w14:paraId="2F66E58E" w14:textId="46A8ABDF">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I have learned to use a teleporter to get and clean tall machines. I have also learned to use the slurry agitator and the how to fill the slurry tank and spread it on the field. If you are into farming and machinery, this is a good job – that’s about it. I might try for a different type of job next time.</w:t>
      </w:r>
    </w:p>
    <w:p w:rsidR="17C5D517" w:rsidP="7CE467F1" w:rsidRDefault="17C5D517" w14:paraId="62D65803" w14:textId="029D4E6C">
      <w:pPr>
        <w:rPr>
          <w:rFonts w:ascii="Aptos" w:hAnsi="Aptos" w:eastAsia="Aptos" w:cs="Aptos"/>
          <w:color w:val="000000" w:themeColor="text1"/>
          <w:sz w:val="28"/>
          <w:szCs w:val="28"/>
        </w:rPr>
      </w:pPr>
      <w:r w:rsidRPr="7CE467F1">
        <w:rPr>
          <w:rFonts w:ascii="Aptos" w:hAnsi="Aptos" w:eastAsia="Aptos" w:cs="Aptos"/>
          <w:b/>
          <w:bCs/>
          <w:color w:val="000000" w:themeColor="text1"/>
          <w:sz w:val="28"/>
          <w:szCs w:val="28"/>
        </w:rPr>
        <w:t>Michael Ruane</w:t>
      </w:r>
    </w:p>
    <w:p w:rsidR="17C5D517" w:rsidP="7CE467F1" w:rsidRDefault="17C5D517" w14:paraId="0C894BA7" w14:textId="671FC796">
      <w:pPr>
        <w:spacing w:before="240" w:after="240"/>
        <w:rPr>
          <w:rFonts w:ascii="Aptos" w:hAnsi="Aptos" w:eastAsia="Aptos" w:cs="Aptos"/>
          <w:b/>
          <w:bCs/>
          <w:color w:val="00B0F0"/>
          <w:sz w:val="28"/>
          <w:szCs w:val="28"/>
        </w:rPr>
      </w:pPr>
      <w:r w:rsidRPr="7CE467F1">
        <w:rPr>
          <w:rFonts w:ascii="Aptos" w:hAnsi="Aptos" w:eastAsia="Aptos" w:cs="Aptos"/>
          <w:b/>
          <w:bCs/>
          <w:color w:val="00B0F0"/>
          <w:sz w:val="28"/>
          <w:szCs w:val="28"/>
        </w:rPr>
        <w:t>A&amp;L Goodbody</w:t>
      </w:r>
    </w:p>
    <w:p w:rsidR="17C5D517" w:rsidP="7CE467F1" w:rsidRDefault="17C5D517" w14:paraId="1C65CB2C" w14:textId="1886AFD0">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During my Transition Year work experience, I was lucky enough to have the opportunity to work alongside some of the best solicitors in Dublin during the month of December.</w:t>
      </w:r>
    </w:p>
    <w:p w:rsidR="17C5D517" w:rsidP="62D3DC19" w:rsidRDefault="17C5D517" w14:paraId="78C60414" w14:textId="5E6C943C">
      <w:pPr>
        <w:pStyle w:val="Heading3"/>
        <w:spacing w:before="281" w:after="281" w:line="240" w:lineRule="auto"/>
        <w:rPr>
          <w:rFonts w:ascii="Aptos" w:hAnsi="Aptos" w:eastAsia="Aptos" w:cs="Aptos"/>
        </w:rPr>
      </w:pPr>
      <w:r w:rsidRPr="62D3DC19" w:rsidR="17C5D517">
        <w:rPr>
          <w:rFonts w:ascii="Aptos" w:hAnsi="Aptos" w:eastAsia="Aptos" w:cs="Aptos"/>
          <w:b w:val="1"/>
          <w:bCs w:val="1"/>
        </w:rPr>
        <w:t>Day 1</w:t>
      </w:r>
    </w:p>
    <w:p w:rsidR="17C5D517" w:rsidP="62D3DC19" w:rsidRDefault="17C5D517" w14:paraId="5B1CF829" w14:textId="566F4B5A">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On the first morning, we received an introduction from the head of the company, Keavy Ryan. She explained what the firm does, including the buying and selling of companies, which is known as Corporate Transactions and Advisory Group (CTAG). Other departments she mentioned included solvency and restructuring.</w:t>
      </w:r>
    </w:p>
    <w:p w:rsidR="17C5D517" w:rsidP="62D3DC19" w:rsidRDefault="17C5D517" w14:paraId="7BDC479A" w14:textId="4289B940">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Later that day, we spoke with one of the solicitors who is part of the CTAG team. We learned about the process of buying and selling companies and the types of questions their team asks, such as how much a company is worth.</w:t>
      </w:r>
    </w:p>
    <w:p w:rsidR="17C5D517" w:rsidP="62D3DC19" w:rsidRDefault="17C5D517" w14:paraId="06CC1963" w14:textId="6F147805">
      <w:pPr>
        <w:pStyle w:val="Heading3"/>
        <w:spacing w:before="281" w:after="281" w:line="240" w:lineRule="auto"/>
        <w:rPr>
          <w:rFonts w:ascii="Aptos" w:hAnsi="Aptos" w:eastAsia="Aptos" w:cs="Aptos"/>
        </w:rPr>
      </w:pPr>
      <w:r w:rsidRPr="62D3DC19" w:rsidR="17C5D517">
        <w:rPr>
          <w:rFonts w:ascii="Aptos" w:hAnsi="Aptos" w:eastAsia="Aptos" w:cs="Aptos"/>
          <w:b w:val="1"/>
          <w:bCs w:val="1"/>
        </w:rPr>
        <w:t>Day 2</w:t>
      </w:r>
    </w:p>
    <w:p w:rsidR="17C5D517" w:rsidP="62D3DC19" w:rsidRDefault="17C5D517" w14:paraId="25C37029" w14:textId="7384B8D8">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 xml:space="preserve">On the second day, we took part in a workshop about what large firms look for in CVs and what would not meet their standards. We were told that part-time work in places such as bars or restaurants is valued, as it shows that you have developed </w:t>
      </w:r>
      <w:r w:rsidRPr="62D3DC19" w:rsidR="17C5D517">
        <w:rPr>
          <w:rFonts w:ascii="Aptos" w:hAnsi="Aptos" w:eastAsia="Aptos" w:cs="Aptos"/>
          <w:color w:val="000000" w:themeColor="text1" w:themeTint="FF" w:themeShade="FF"/>
          <w:sz w:val="28"/>
          <w:szCs w:val="28"/>
        </w:rPr>
        <w:t>strong communication</w:t>
      </w:r>
      <w:r w:rsidRPr="62D3DC19" w:rsidR="17C5D517">
        <w:rPr>
          <w:rFonts w:ascii="Aptos" w:hAnsi="Aptos" w:eastAsia="Aptos" w:cs="Aptos"/>
          <w:color w:val="000000" w:themeColor="text1" w:themeTint="FF" w:themeShade="FF"/>
          <w:sz w:val="28"/>
          <w:szCs w:val="28"/>
        </w:rPr>
        <w:t xml:space="preserve"> skills.</w:t>
      </w:r>
    </w:p>
    <w:p w:rsidR="17C5D517" w:rsidP="62D3DC19" w:rsidRDefault="17C5D517" w14:paraId="0D4DC2B6" w14:textId="48B96E85">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After lunch, we were given the opportunity to shadow solicitors and gain a better understanding of their daily work. I was placed in the solvency and restructuring department, where I spoke with trainees about their experiences and learned about the role of the department.</w:t>
      </w:r>
    </w:p>
    <w:p w:rsidR="17C5D517" w:rsidP="62D3DC19" w:rsidRDefault="17C5D517" w14:paraId="36AD3DDA" w14:textId="4657EAED">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 xml:space="preserve">Solvency and restructuring deals with companies that are unable to pay their outstanding debts. This department appoints a liquidator who takes control of the company and sells its assets. The money raised is used to repay loans, and if any money </w:t>
      </w:r>
      <w:r w:rsidRPr="62D3DC19" w:rsidR="17C5D517">
        <w:rPr>
          <w:rFonts w:ascii="Aptos" w:hAnsi="Aptos" w:eastAsia="Aptos" w:cs="Aptos"/>
          <w:color w:val="000000" w:themeColor="text1" w:themeTint="FF" w:themeShade="FF"/>
          <w:sz w:val="28"/>
          <w:szCs w:val="28"/>
        </w:rPr>
        <w:t>remains</w:t>
      </w:r>
      <w:r w:rsidRPr="62D3DC19" w:rsidR="17C5D517">
        <w:rPr>
          <w:rFonts w:ascii="Aptos" w:hAnsi="Aptos" w:eastAsia="Aptos" w:cs="Aptos"/>
          <w:color w:val="000000" w:themeColor="text1" w:themeTint="FF" w:themeShade="FF"/>
          <w:sz w:val="28"/>
          <w:szCs w:val="28"/>
        </w:rPr>
        <w:t>, it is paid back to the shareholders.</w:t>
      </w:r>
    </w:p>
    <w:p w:rsidR="17C5D517" w:rsidP="62D3DC19" w:rsidRDefault="17C5D517" w14:paraId="726CF589" w14:textId="6DD24081">
      <w:pPr>
        <w:pStyle w:val="Heading3"/>
        <w:spacing w:before="281" w:after="281" w:line="240" w:lineRule="auto"/>
        <w:rPr>
          <w:rFonts w:ascii="Aptos" w:hAnsi="Aptos" w:eastAsia="Aptos" w:cs="Aptos"/>
        </w:rPr>
      </w:pPr>
      <w:r w:rsidRPr="62D3DC19" w:rsidR="17C5D517">
        <w:rPr>
          <w:rFonts w:ascii="Aptos" w:hAnsi="Aptos" w:eastAsia="Aptos" w:cs="Aptos"/>
          <w:b w:val="1"/>
          <w:bCs w:val="1"/>
        </w:rPr>
        <w:t>Day 3</w:t>
      </w:r>
    </w:p>
    <w:p w:rsidR="17C5D517" w:rsidP="62D3DC19" w:rsidRDefault="17C5D517" w14:paraId="28D83BED" w14:textId="50EC44F6">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On the third day, we received a presentation on how to get into A&amp;L Goodbody. They discussed different university courses, such as Law or Business and Law, that can help you pursue a career with the firm. We also learned that it is not essential to study law at university to become a solicitor. Instead, you must pass a set of eight exams called the FE1s. However, studying a law-related course is highly recommended, as it makes these exams easier.</w:t>
      </w:r>
    </w:p>
    <w:p w:rsidR="17C5D517" w:rsidP="62D3DC19" w:rsidRDefault="17C5D517" w14:paraId="69A775A8" w14:textId="3A7516BD">
      <w:pPr>
        <w:pStyle w:val="Heading3"/>
        <w:spacing w:before="281" w:after="281" w:line="240" w:lineRule="auto"/>
        <w:rPr>
          <w:rFonts w:ascii="Aptos" w:hAnsi="Aptos" w:eastAsia="Aptos" w:cs="Aptos"/>
        </w:rPr>
      </w:pPr>
      <w:r w:rsidRPr="62D3DC19" w:rsidR="17C5D517">
        <w:rPr>
          <w:rFonts w:ascii="Aptos" w:hAnsi="Aptos" w:eastAsia="Aptos" w:cs="Aptos"/>
          <w:b w:val="1"/>
          <w:bCs w:val="1"/>
        </w:rPr>
        <w:t>Day 4</w:t>
      </w:r>
    </w:p>
    <w:p w:rsidR="17C5D517" w:rsidP="62D3DC19" w:rsidRDefault="17C5D517" w14:paraId="6A1FF2C5" w14:textId="155F25CD">
      <w:pPr>
        <w:spacing w:before="240" w:after="240" w:line="240" w:lineRule="auto"/>
        <w:rPr>
          <w:rFonts w:ascii="Aptos" w:hAnsi="Aptos" w:eastAsia="Aptos" w:cs="Aptos"/>
          <w:color w:val="000000" w:themeColor="text1"/>
          <w:sz w:val="28"/>
          <w:szCs w:val="28"/>
        </w:rPr>
      </w:pPr>
      <w:r w:rsidRPr="62D3DC19" w:rsidR="17C5D517">
        <w:rPr>
          <w:rFonts w:ascii="Aptos" w:hAnsi="Aptos" w:eastAsia="Aptos" w:cs="Aptos"/>
          <w:color w:val="000000" w:themeColor="text1" w:themeTint="FF" w:themeShade="FF"/>
          <w:sz w:val="28"/>
          <w:szCs w:val="28"/>
        </w:rPr>
        <w:t>On our final day, our parents were invited to attend presentations at 12:30 pm. Each student presented on an aspect of children’s rights in Ireland that they believed should be changed. I chose to focus on medical confidentiality and argued that the age at which confidentiality applies between a doctor and patient should be lowered from 18 to 16 for non-serious illnesses.</w:t>
      </w:r>
    </w:p>
    <w:p w:rsidR="17C5D517" w:rsidP="62D3DC19" w:rsidRDefault="17C5D517" w14:paraId="1F9CCE07" w14:textId="40CABC51">
      <w:pPr>
        <w:spacing w:before="240" w:after="240" w:line="240" w:lineRule="auto"/>
        <w:rPr>
          <w:rFonts w:ascii="Aptos" w:hAnsi="Aptos" w:eastAsia="Aptos" w:cs="Aptos"/>
          <w:b w:val="1"/>
          <w:bCs w:val="1"/>
          <w:color w:val="000000" w:themeColor="text1"/>
          <w:sz w:val="28"/>
          <w:szCs w:val="28"/>
        </w:rPr>
      </w:pPr>
      <w:r w:rsidRPr="62D3DC19" w:rsidR="17C5D517">
        <w:rPr>
          <w:rFonts w:ascii="Aptos" w:hAnsi="Aptos" w:eastAsia="Aptos" w:cs="Aptos"/>
          <w:b w:val="1"/>
          <w:bCs w:val="1"/>
          <w:color w:val="000000" w:themeColor="text1" w:themeTint="FF" w:themeShade="FF"/>
          <w:sz w:val="28"/>
          <w:szCs w:val="28"/>
        </w:rPr>
        <w:t>By Mark Naughton</w:t>
      </w:r>
    </w:p>
    <w:tbl>
      <w:tblPr>
        <w:tblStyle w:val="TableGrid"/>
        <w:tblW w:w="0" w:type="auto"/>
        <w:tblLook w:val="06A0" w:firstRow="1" w:lastRow="0" w:firstColumn="1" w:lastColumn="0" w:noHBand="1" w:noVBand="1"/>
      </w:tblPr>
      <w:tblGrid>
        <w:gridCol w:w="9015"/>
      </w:tblGrid>
      <w:tr w:rsidR="62D3DC19" w:rsidTr="62D3DC19" w14:paraId="19B8A7F6">
        <w:trPr>
          <w:trHeight w:val="300"/>
        </w:trPr>
        <w:tc>
          <w:tcPr>
            <w:tcW w:w="9015" w:type="dxa"/>
            <w:tcMar/>
          </w:tcPr>
          <w:p w:rsidR="1D2D6571" w:rsidP="62D3DC19" w:rsidRDefault="1D2D6571" w14:paraId="4B238835" w14:textId="1966CC5F">
            <w:pPr>
              <w:spacing w:before="240" w:after="240"/>
              <w:ind w:left="0"/>
              <w:rPr>
                <w:rFonts w:ascii="Aptos" w:hAnsi="Aptos" w:eastAsia="Aptos" w:cs="Aptos"/>
                <w:color w:val="FF0000"/>
                <w:sz w:val="28"/>
                <w:szCs w:val="28"/>
              </w:rPr>
            </w:pPr>
            <w:r w:rsidRPr="62D3DC19" w:rsidR="1D2D6571">
              <w:rPr>
                <w:rFonts w:ascii="Aptos" w:hAnsi="Aptos" w:eastAsia="Aptos" w:cs="Aptos"/>
                <w:b w:val="1"/>
                <w:bCs w:val="1"/>
                <w:color w:val="FF0000"/>
                <w:sz w:val="28"/>
                <w:szCs w:val="28"/>
              </w:rPr>
              <w:t xml:space="preserve">                                          Pelican of London Sailing Trip</w:t>
            </w:r>
          </w:p>
        </w:tc>
      </w:tr>
    </w:tbl>
    <w:p w:rsidR="17C5D517" w:rsidP="7CE467F1" w:rsidRDefault="17C5D517" w14:paraId="7500F608" w14:textId="0E7327B9">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Last September we both had the fantastic opportunity to go on a sailing ship called the Pelican of London. The Pelican is a steel hulled boat with three masts, and it can accommodate forty-seven people. It is run by an organisation called Sail Shipping Ireland. To get on this trip, we both applied through Foroige Mayo.</w:t>
      </w:r>
    </w:p>
    <w:p w:rsidR="17C5D517" w:rsidP="7CE467F1" w:rsidRDefault="17C5D517" w14:paraId="0E1F9875" w14:textId="60CBA7C2">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While we were on the ship, we took part in training. This meant that we learned basic sailing terms such as starboard, port and the galley. We shared a cabin with five other people who were the same age as us, so we all got on well with each other.</w:t>
      </w:r>
    </w:p>
    <w:p w:rsidR="17C5D517" w:rsidP="7CE467F1" w:rsidRDefault="17C5D517" w14:paraId="123EC20F" w14:textId="44BEA2A2">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On the first day we stayed in Dublin Port and learned all about health and safety along with a tour of the ship. We also learned how to hoist the sails and to tie off knots. This is called ‘making fast’. We still use some of the special knots that we learned when we are working at home.</w:t>
      </w:r>
    </w:p>
    <w:p w:rsidR="17C5D517" w:rsidP="7CE467F1" w:rsidRDefault="17C5D517" w14:paraId="067F7751" w14:textId="58404D1D">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The next day we set sail for the coast of Wales (Llandudno) across the Irish Sea. We took turns on the watch – this means you must steer the boat and keep a look out for other vessels in the sea. The Irish Sea was rough that day and the emergency services used our ship for a training exercise.</w:t>
      </w:r>
    </w:p>
    <w:p w:rsidR="17C5D517" w:rsidP="7CE467F1" w:rsidRDefault="17C5D517" w14:paraId="4BF16C2D" w14:textId="324F985E">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After spending a night anchored at sea, we headed to the Isle of Man. The sea was calmer, and we had both gotten our sea legs by then. We docked and disembarked to visit Douglas for a while. The beach there was amazing with lovely clear water, but it did have huge jellyfish. We would like to go back and visit the island again in the future.</w:t>
      </w:r>
    </w:p>
    <w:p w:rsidR="17C5D517" w:rsidP="7CE467F1" w:rsidRDefault="17C5D517" w14:paraId="096999BC" w14:textId="6C4A734A">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Our journey continued around the Isle of Man towards Bangor in Northern Ireland. The weather was foggy and visibility was low. It was also cold on deck. While on deck, everyone wore overalls and a harness in case we fell into the sea. At night, all the lights were red to protect our eyes and to protect sea life from damage.</w:t>
      </w:r>
    </w:p>
    <w:p w:rsidR="17C5D517" w:rsidP="7CE467F1" w:rsidRDefault="17C5D517" w14:paraId="519176C2" w14:textId="05FFC897">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At Bangor, we docked and had a visit to the local shopping centre where we got presents for our families! We also enjoyed a meal at Greggs. The final leg of our journey was back to Dublin Port where we were piloted along the quays to dock near the Custom’s House.</w:t>
      </w:r>
    </w:p>
    <w:p w:rsidR="17C5D517" w:rsidP="7CE467F1" w:rsidRDefault="17C5D517" w14:paraId="27F3E5D4" w14:textId="28FDF26B">
      <w:pPr>
        <w:spacing w:before="240" w:after="240"/>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Overall, we had a great experience for both of us. Being on a ship at sea is fun. There were no mobile phone distractions, and we had to socialise and work </w:t>
      </w:r>
      <w:r w:rsidRPr="7CE467F1">
        <w:rPr>
          <w:rFonts w:ascii="Aptos" w:hAnsi="Aptos" w:eastAsia="Aptos" w:cs="Aptos"/>
          <w:color w:val="000000" w:themeColor="text1"/>
          <w:sz w:val="28"/>
          <w:szCs w:val="28"/>
        </w:rPr>
        <w:lastRenderedPageBreak/>
        <w:t>with our crewmates. We made some great friends on the Pelican and would love to try out for it again next year.</w:t>
      </w:r>
    </w:p>
    <w:p w:rsidR="17C5D517" w:rsidP="7CE467F1" w:rsidRDefault="17C5D517" w14:paraId="28406BBD" w14:textId="02BA1BD0">
      <w:pPr>
        <w:spacing w:before="240" w:after="240"/>
        <w:rPr>
          <w:rFonts w:ascii="Aptos" w:hAnsi="Aptos" w:eastAsia="Aptos" w:cs="Aptos"/>
          <w:color w:val="000000" w:themeColor="text1"/>
          <w:sz w:val="28"/>
          <w:szCs w:val="28"/>
        </w:rPr>
      </w:pPr>
      <w:r w:rsidRPr="7CE467F1">
        <w:rPr>
          <w:rFonts w:ascii="Aptos" w:hAnsi="Aptos" w:eastAsia="Aptos" w:cs="Aptos"/>
          <w:b/>
          <w:bCs/>
          <w:color w:val="000000" w:themeColor="text1"/>
          <w:sz w:val="28"/>
          <w:szCs w:val="28"/>
        </w:rPr>
        <w:t>Paulius Egan and Diarmuid Loughney</w:t>
      </w:r>
    </w:p>
    <w:p w:rsidR="17C5D517" w:rsidP="7CE467F1" w:rsidRDefault="17C5D517" w14:paraId="15E42BE1" w14:textId="169E9DC2">
      <w:pPr>
        <w:rPr>
          <w:rFonts w:ascii="Aptos" w:hAnsi="Aptos" w:eastAsia="Aptos" w:cs="Aptos"/>
          <w:color w:val="000000" w:themeColor="text1"/>
          <w:sz w:val="28"/>
          <w:szCs w:val="28"/>
        </w:rPr>
      </w:pPr>
      <w:r w:rsidRPr="7CE467F1">
        <w:rPr>
          <w:rFonts w:ascii="Aptos" w:hAnsi="Aptos" w:eastAsia="Aptos" w:cs="Aptos"/>
          <w:color w:val="000000" w:themeColor="text1"/>
          <w:sz w:val="28"/>
          <w:szCs w:val="28"/>
        </w:rPr>
        <w:t xml:space="preserve">That brings us to the end of this term’s Lacken cross newsletter. Transition Year has been a busy and exciting one, with highlights such as go-karting, the TY talent show, work experience, </w:t>
      </w:r>
      <w:r w:rsidRPr="7CE467F1">
        <w:rPr>
          <w:rFonts w:ascii="Aptos" w:hAnsi="Aptos" w:eastAsia="Aptos" w:cs="Aptos"/>
          <w:i/>
          <w:iCs/>
          <w:color w:val="000000" w:themeColor="text1"/>
          <w:sz w:val="28"/>
          <w:szCs w:val="28"/>
        </w:rPr>
        <w:t>The Spanish Eye</w:t>
      </w:r>
      <w:r w:rsidRPr="7CE467F1">
        <w:rPr>
          <w:rFonts w:ascii="Aptos" w:hAnsi="Aptos" w:eastAsia="Aptos" w:cs="Aptos"/>
          <w:color w:val="000000" w:themeColor="text1"/>
          <w:sz w:val="28"/>
          <w:szCs w:val="28"/>
        </w:rPr>
        <w:t>, and a brilliant boat trip enjoyed by two of our students. We hope you enjoyed reading about everything we’ve been up</w:t>
      </w:r>
    </w:p>
    <w:p w:rsidR="17C5D517" w:rsidP="7CE467F1" w:rsidRDefault="17C5D517" w14:paraId="2A3A9BCF" w14:textId="2B81D4D7">
      <w:r w:rsidRPr="7CE467F1">
        <w:rPr>
          <w:rFonts w:ascii="Aptos" w:hAnsi="Aptos" w:eastAsia="Aptos" w:cs="Aptos"/>
          <w:color w:val="000000" w:themeColor="text1"/>
          <w:sz w:val="28"/>
          <w:szCs w:val="28"/>
        </w:rPr>
        <w:t xml:space="preserve">and we would like to wish all our students and families a very Merry Christmas and a happy New Year. </w:t>
      </w:r>
      <w:r w:rsidRPr="7CE467F1">
        <w:rPr>
          <w:rFonts w:ascii="Aptos" w:hAnsi="Aptos" w:eastAsia="Aptos" w:cs="Aptos"/>
          <w:sz w:val="28"/>
          <w:szCs w:val="28"/>
        </w:rPr>
        <w:t xml:space="preserve"> </w:t>
      </w:r>
    </w:p>
    <w:p w:rsidR="7CE467F1" w:rsidP="7CE467F1" w:rsidRDefault="7CE467F1" w14:paraId="6EAFA1AD" w14:textId="07E22B6E">
      <w:pPr>
        <w:rPr>
          <w:rFonts w:ascii="Aptos" w:hAnsi="Aptos" w:eastAsia="Aptos" w:cs="Aptos"/>
          <w:sz w:val="28"/>
          <w:szCs w:val="28"/>
        </w:rPr>
      </w:pPr>
    </w:p>
    <w:p w:rsidR="7CE467F1" w:rsidP="62D3DC19" w:rsidRDefault="00E4772D" w14:paraId="7DA74E58" w14:textId="076B1751">
      <w:pPr>
        <w:jc w:val="center"/>
        <w:rPr>
          <w:rFonts w:ascii="Aptos" w:hAnsi="Aptos" w:eastAsia="Aptos" w:cs="Aptos"/>
          <w:color w:val="000000" w:themeColor="text1"/>
          <w:sz w:val="28"/>
          <w:szCs w:val="28"/>
        </w:rPr>
      </w:pPr>
      <w:bookmarkStart w:name="_GoBack" w:id="1"/>
      <w:r w:rsidR="00E4772D">
        <w:drawing>
          <wp:inline wp14:editId="6137D3F2" wp14:anchorId="2F991E9E">
            <wp:extent cx="3566160" cy="3566160"/>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a:ext>
                      </a:extLst>
                    </a:blip>
                    <a:srcRect/>
                    <a:stretch>
                      <a:fillRect/>
                    </a:stretch>
                  </pic:blipFill>
                  <pic:spPr bwMode="auto">
                    <a:xfrm rot="0">
                      <a:off x="0" y="0"/>
                      <a:ext cx="3566160" cy="3566160"/>
                    </a:xfrm>
                    <a:prstGeom prst="rect">
                      <a:avLst/>
                    </a:prstGeom>
                    <a:noFill/>
                  </pic:spPr>
                </pic:pic>
              </a:graphicData>
            </a:graphic>
          </wp:inline>
        </w:drawing>
      </w:r>
      <w:bookmarkEnd w:id="1"/>
    </w:p>
    <w:sectPr w:rsidR="7CE467F1" w:rsidSect="00193EE7">
      <w:pgSz w:w="11906" w:h="16838" w:orient="portrait"/>
      <w:pgMar w:top="1008" w:right="1440" w:bottom="432" w:left="144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E7" w:rsidP="00193EE7" w:rsidRDefault="00193EE7" w14:paraId="6026E931" w14:textId="77777777">
      <w:pPr>
        <w:spacing w:after="0" w:line="240" w:lineRule="auto"/>
      </w:pPr>
      <w:r>
        <w:separator/>
      </w:r>
    </w:p>
  </w:endnote>
  <w:endnote w:type="continuationSeparator" w:id="0">
    <w:p w:rsidR="00193EE7" w:rsidP="00193EE7" w:rsidRDefault="00193EE7" w14:paraId="6C1C0A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E7" w:rsidP="00193EE7" w:rsidRDefault="00193EE7" w14:paraId="7A8613C6" w14:textId="77777777">
      <w:pPr>
        <w:spacing w:after="0" w:line="240" w:lineRule="auto"/>
      </w:pPr>
      <w:r>
        <w:separator/>
      </w:r>
    </w:p>
  </w:footnote>
  <w:footnote w:type="continuationSeparator" w:id="0">
    <w:p w:rsidR="00193EE7" w:rsidP="00193EE7" w:rsidRDefault="00193EE7" w14:paraId="6D7B182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GMV3XZb3foQgBR" int2:id="O0K78Wky">
      <int2:state int2:type="spell" int2:value="Rejected"/>
    </int2:textHash>
    <int2:bookmark int2:bookmarkName="_Int_cwOmOSAl" int2:invalidationBookmarkName="" int2:hashCode="3FLyeSadAN3MIr" int2:id="Dvs19bbn">
      <int2:state int2:type="gram" int2:value="Rejected"/>
    </int2:bookmark>
    <int2:bookmark int2:bookmarkName="_Int_ltaP6Xm3" int2:invalidationBookmarkName="" int2:hashCode="jCI/ZNrpU3mt77" int2:id="JJgaWj7D">
      <int2:state int2:type="gram"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DD56FA"/>
    <w:rsid w:val="00193EE7"/>
    <w:rsid w:val="002E76A0"/>
    <w:rsid w:val="00E4772D"/>
    <w:rsid w:val="01DD56FA"/>
    <w:rsid w:val="0261F4A6"/>
    <w:rsid w:val="10A03F88"/>
    <w:rsid w:val="11CB0363"/>
    <w:rsid w:val="17C5D517"/>
    <w:rsid w:val="18833C6E"/>
    <w:rsid w:val="1D2D6571"/>
    <w:rsid w:val="204B8E8D"/>
    <w:rsid w:val="20D11B12"/>
    <w:rsid w:val="2776C9B6"/>
    <w:rsid w:val="2BD87165"/>
    <w:rsid w:val="2F9EEAA7"/>
    <w:rsid w:val="307B6C73"/>
    <w:rsid w:val="317E3C53"/>
    <w:rsid w:val="32E93626"/>
    <w:rsid w:val="3B0441A5"/>
    <w:rsid w:val="40000D72"/>
    <w:rsid w:val="44D5147D"/>
    <w:rsid w:val="46895BD7"/>
    <w:rsid w:val="47CFFAC9"/>
    <w:rsid w:val="49EEA1C7"/>
    <w:rsid w:val="4B5D47E1"/>
    <w:rsid w:val="4EB38950"/>
    <w:rsid w:val="518AEB68"/>
    <w:rsid w:val="524EFFF9"/>
    <w:rsid w:val="6147C4BE"/>
    <w:rsid w:val="62D3DC19"/>
    <w:rsid w:val="67BCD894"/>
    <w:rsid w:val="6D5A0160"/>
    <w:rsid w:val="7388931B"/>
    <w:rsid w:val="7CE467F1"/>
    <w:rsid w:val="7D3D8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1DD56FA"/>
  <w15:chartTrackingRefBased/>
  <w15:docId w15:val="{77F91B59-1B1B-413A-8CC5-51F476A4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3">
    <w:name w:val="heading 3"/>
    <w:basedOn w:val="Normal"/>
    <w:next w:val="Normal"/>
    <w:uiPriority w:val="9"/>
    <w:unhideWhenUsed/>
    <w:qFormat/>
    <w:rsid w:val="7CE467F1"/>
    <w:pPr>
      <w:keepNext/>
      <w:keepLines/>
      <w:spacing w:before="160" w:after="80"/>
      <w:outlineLvl w:val="2"/>
    </w:pPr>
    <w:rPr>
      <w:rFonts w:eastAsiaTheme="majorEastAsia" w:cstheme="majorBidi"/>
      <w:color w:val="0F476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7CE467F1"/>
    <w:pPr>
      <w:spacing w:after="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193E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3EE7"/>
  </w:style>
  <w:style w:type="paragraph" w:styleId="Footer">
    <w:name w:val="footer"/>
    <w:basedOn w:val="Normal"/>
    <w:link w:val="FooterChar"/>
    <w:uiPriority w:val="99"/>
    <w:unhideWhenUsed/>
    <w:rsid w:val="00193E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3EE7"/>
  </w:style>
  <w:style w:type="paragraph" w:styleId="BalloonText">
    <w:name w:val="Balloon Text"/>
    <w:basedOn w:val="Normal"/>
    <w:link w:val="BalloonTextChar"/>
    <w:uiPriority w:val="99"/>
    <w:semiHidden/>
    <w:unhideWhenUsed/>
    <w:rsid w:val="00193EE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3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e85d9635b9134ac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1421F0B55334AA7717E050F1E15E1" ma:contentTypeVersion="20" ma:contentTypeDescription="Create a new document." ma:contentTypeScope="" ma:versionID="741a4a22e632ed4816d82ef90db81859">
  <xsd:schema xmlns:xsd="http://www.w3.org/2001/XMLSchema" xmlns:xs="http://www.w3.org/2001/XMLSchema" xmlns:p="http://schemas.microsoft.com/office/2006/metadata/properties" xmlns:ns1="http://schemas.microsoft.com/sharepoint/v3" xmlns:ns3="c2239311-3f0f-4d7e-a7bd-2022f5dcc404" xmlns:ns4="c3df83ce-1b48-435c-bea7-93af6a28de46" targetNamespace="http://schemas.microsoft.com/office/2006/metadata/properties" ma:root="true" ma:fieldsID="d35693f5a9b54699f78217e55bc3638a" ns1:_="" ns3:_="" ns4:_="">
    <xsd:import namespace="http://schemas.microsoft.com/sharepoint/v3"/>
    <xsd:import namespace="c2239311-3f0f-4d7e-a7bd-2022f5dcc404"/>
    <xsd:import namespace="c3df83ce-1b48-435c-bea7-93af6a28de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39311-3f0f-4d7e-a7bd-2022f5dcc4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f83ce-1b48-435c-bea7-93af6a28de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3df83ce-1b48-435c-bea7-93af6a28de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AEF7-1566-4012-BC76-5B58818C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239311-3f0f-4d7e-a7bd-2022f5dcc404"/>
    <ds:schemaRef ds:uri="c3df83ce-1b48-435c-bea7-93af6a28d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0169-025F-4969-BFF6-5421ED6CF5B2}">
  <ds:schemaRefs>
    <ds:schemaRef ds:uri="http://schemas.microsoft.com/sharepoint/v3/contenttype/forms"/>
  </ds:schemaRefs>
</ds:datastoreItem>
</file>

<file path=customXml/itemProps3.xml><?xml version="1.0" encoding="utf-8"?>
<ds:datastoreItem xmlns:ds="http://schemas.openxmlformats.org/officeDocument/2006/customXml" ds:itemID="{1BE1C22A-95E7-4948-9EA2-636347E5D592}">
  <ds:schemaRefs>
    <ds:schemaRef ds:uri="http://schemas.microsoft.com/office/infopath/2007/PartnerControls"/>
    <ds:schemaRef ds:uri="http://purl.org/dc/terms/"/>
    <ds:schemaRef ds:uri="http://purl.org/dc/dcmitype/"/>
    <ds:schemaRef ds:uri="c2239311-3f0f-4d7e-a7bd-2022f5dcc404"/>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c3df83ce-1b48-435c-bea7-93af6a28de46"/>
    <ds:schemaRef ds:uri="http://www.w3.org/XML/1998/namespace"/>
  </ds:schemaRefs>
</ds:datastoreItem>
</file>

<file path=customXml/itemProps4.xml><?xml version="1.0" encoding="utf-8"?>
<ds:datastoreItem xmlns:ds="http://schemas.openxmlformats.org/officeDocument/2006/customXml" ds:itemID="{1DC88818-251C-4F04-9975-23072DE73B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Jennings</dc:creator>
  <keywords/>
  <dc:description/>
  <lastModifiedBy>Brian Jennings</lastModifiedBy>
  <revision>3</revision>
  <lastPrinted>2025-12-19T10:59:00.0000000Z</lastPrinted>
  <dcterms:created xsi:type="dcterms:W3CDTF">2025-12-19T11:04:00.0000000Z</dcterms:created>
  <dcterms:modified xsi:type="dcterms:W3CDTF">2025-12-19T11:17:37.2081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1421F0B55334AA7717E050F1E15E1</vt:lpwstr>
  </property>
</Properties>
</file>